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C32CC" w:rsidRDefault="00BC32CC" w:rsidP="00432750">
      <w:pPr>
        <w:spacing w:line="280" w:lineRule="exact"/>
        <w:jc w:val="right"/>
        <w:rPr>
          <w:sz w:val="18"/>
          <w:szCs w:val="18"/>
        </w:rPr>
      </w:pPr>
    </w:p>
    <w:p w:rsidR="00432750" w:rsidRDefault="00432750" w:rsidP="00432750">
      <w:pPr>
        <w:spacing w:line="280" w:lineRule="exact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1</w:t>
      </w:r>
    </w:p>
    <w:p w:rsidR="00432750" w:rsidRDefault="00BC2850" w:rsidP="00432750">
      <w:pPr>
        <w:spacing w:line="280" w:lineRule="exac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приглашению к участию в процедуре закупки </w:t>
      </w:r>
    </w:p>
    <w:p w:rsidR="00EB5BDC" w:rsidRDefault="00EB5BDC" w:rsidP="00432750">
      <w:pPr>
        <w:spacing w:line="280" w:lineRule="exact"/>
        <w:jc w:val="right"/>
      </w:pPr>
    </w:p>
    <w:p w:rsidR="00597861" w:rsidRDefault="00597861" w:rsidP="00432750">
      <w:pPr>
        <w:spacing w:line="280" w:lineRule="exact"/>
        <w:jc w:val="right"/>
      </w:pPr>
    </w:p>
    <w:p w:rsidR="0046685D" w:rsidRDefault="0046685D" w:rsidP="00432750">
      <w:pPr>
        <w:spacing w:line="280" w:lineRule="exact"/>
        <w:jc w:val="right"/>
      </w:pPr>
    </w:p>
    <w:p w:rsidR="0046685D" w:rsidRDefault="0046685D" w:rsidP="00432750">
      <w:pPr>
        <w:spacing w:line="280" w:lineRule="exact"/>
        <w:jc w:val="right"/>
      </w:pPr>
    </w:p>
    <w:p w:rsidR="00DF2658" w:rsidRDefault="00DF2658" w:rsidP="00DF2658">
      <w:pPr>
        <w:spacing w:line="280" w:lineRule="exact"/>
        <w:jc w:val="center"/>
        <w:rPr>
          <w:b/>
        </w:rPr>
      </w:pPr>
      <w:r>
        <w:rPr>
          <w:b/>
        </w:rPr>
        <w:t>ЦЕНОВОЕ ПРЕДЛОЖЕНИЕ</w:t>
      </w:r>
    </w:p>
    <w:p w:rsidR="00597861" w:rsidRDefault="00597861" w:rsidP="00DF2658">
      <w:pPr>
        <w:spacing w:line="280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5450"/>
      </w:tblGrid>
      <w:tr w:rsidR="00DF2658" w:rsidRPr="00597861" w:rsidTr="003B4081">
        <w:trPr>
          <w:trHeight w:val="449"/>
        </w:trPr>
        <w:tc>
          <w:tcPr>
            <w:tcW w:w="9629" w:type="dxa"/>
            <w:gridSpan w:val="2"/>
            <w:shd w:val="clear" w:color="auto" w:fill="auto"/>
          </w:tcPr>
          <w:p w:rsidR="00DF2658" w:rsidRPr="00597861" w:rsidRDefault="00DF2658" w:rsidP="0003034D">
            <w:pPr>
              <w:spacing w:line="280" w:lineRule="exact"/>
              <w:jc w:val="center"/>
              <w:rPr>
                <w:b/>
              </w:rPr>
            </w:pPr>
            <w:r w:rsidRPr="00597861">
              <w:rPr>
                <w:b/>
              </w:rPr>
              <w:t>Предлагаемые условия</w:t>
            </w:r>
          </w:p>
        </w:tc>
      </w:tr>
      <w:tr w:rsidR="00DF2658" w:rsidRPr="00597861" w:rsidTr="003B4081">
        <w:trPr>
          <w:trHeight w:val="697"/>
        </w:trPr>
        <w:tc>
          <w:tcPr>
            <w:tcW w:w="4179" w:type="dxa"/>
            <w:shd w:val="clear" w:color="auto" w:fill="auto"/>
          </w:tcPr>
          <w:p w:rsidR="00DF2658" w:rsidRPr="00597861" w:rsidRDefault="00DF2658" w:rsidP="0003034D">
            <w:pPr>
              <w:spacing w:line="280" w:lineRule="exact"/>
            </w:pPr>
            <w:r w:rsidRPr="00597861">
              <w:t>Предмет заказа</w:t>
            </w:r>
          </w:p>
        </w:tc>
        <w:tc>
          <w:tcPr>
            <w:tcW w:w="5450" w:type="dxa"/>
            <w:shd w:val="clear" w:color="auto" w:fill="auto"/>
          </w:tcPr>
          <w:p w:rsidR="00DF2658" w:rsidRPr="009E72BB" w:rsidRDefault="003B4081" w:rsidP="00792F4B">
            <w:pPr>
              <w:spacing w:line="260" w:lineRule="exact"/>
              <w:ind w:right="28"/>
              <w:jc w:val="both"/>
            </w:pPr>
            <w:r w:rsidRPr="008208E0">
              <w:t>«Благоустройство территории, расположенной по адресу: г. Бобруйск, ул. Кирова, 1Д»</w:t>
            </w:r>
          </w:p>
        </w:tc>
      </w:tr>
      <w:tr w:rsidR="00DF2658" w:rsidRPr="00597861" w:rsidTr="003B4081">
        <w:trPr>
          <w:trHeight w:val="502"/>
        </w:trPr>
        <w:tc>
          <w:tcPr>
            <w:tcW w:w="4179" w:type="dxa"/>
            <w:shd w:val="clear" w:color="auto" w:fill="auto"/>
          </w:tcPr>
          <w:p w:rsidR="00274DFB" w:rsidRPr="00597861" w:rsidRDefault="00DF2658" w:rsidP="0046685D">
            <w:pPr>
              <w:spacing w:line="280" w:lineRule="exact"/>
              <w:jc w:val="both"/>
            </w:pPr>
            <w:r w:rsidRPr="00597861">
              <w:t>Цена предложения</w:t>
            </w:r>
          </w:p>
        </w:tc>
        <w:tc>
          <w:tcPr>
            <w:tcW w:w="5450" w:type="dxa"/>
            <w:shd w:val="clear" w:color="auto" w:fill="auto"/>
          </w:tcPr>
          <w:p w:rsidR="00274DFB" w:rsidRPr="00597861" w:rsidRDefault="00DF2658" w:rsidP="0046685D">
            <w:pPr>
              <w:spacing w:line="280" w:lineRule="exact"/>
              <w:ind w:right="28"/>
              <w:jc w:val="both"/>
            </w:pPr>
            <w:r w:rsidRPr="00597861">
              <w:t>____</w:t>
            </w:r>
            <w:r w:rsidR="00274DFB">
              <w:t>__</w:t>
            </w:r>
            <w:r w:rsidR="0046685D">
              <w:t>______</w:t>
            </w:r>
            <w:r w:rsidR="00274DFB">
              <w:t>____</w:t>
            </w:r>
            <w:r w:rsidRPr="00597861">
              <w:t xml:space="preserve">__ </w:t>
            </w:r>
            <w:r w:rsidR="009E72BB">
              <w:t xml:space="preserve">бел. </w:t>
            </w:r>
            <w:r w:rsidRPr="00597861">
              <w:t xml:space="preserve">руб. </w:t>
            </w:r>
            <w:r w:rsidR="009E72BB">
              <w:t xml:space="preserve">без </w:t>
            </w:r>
            <w:r w:rsidRPr="00597861">
              <w:t xml:space="preserve">НДС </w:t>
            </w:r>
          </w:p>
        </w:tc>
      </w:tr>
      <w:tr w:rsidR="00DF2658" w:rsidRPr="00597861" w:rsidTr="003B4081">
        <w:trPr>
          <w:trHeight w:val="409"/>
        </w:trPr>
        <w:tc>
          <w:tcPr>
            <w:tcW w:w="4179" w:type="dxa"/>
            <w:shd w:val="clear" w:color="auto" w:fill="auto"/>
          </w:tcPr>
          <w:p w:rsidR="00475C3E" w:rsidRPr="00597861" w:rsidRDefault="00DF2658" w:rsidP="00BC32CC">
            <w:pPr>
              <w:spacing w:line="280" w:lineRule="exact"/>
              <w:jc w:val="both"/>
            </w:pPr>
            <w:r w:rsidRPr="00597861">
              <w:t xml:space="preserve">Срок </w:t>
            </w:r>
            <w:r w:rsidR="00DC593D">
              <w:t>выполнения работ:</w:t>
            </w:r>
          </w:p>
          <w:p w:rsidR="00DF2658" w:rsidRPr="00597861" w:rsidRDefault="00475C3E" w:rsidP="00BC32CC">
            <w:pPr>
              <w:spacing w:line="240" w:lineRule="exact"/>
              <w:jc w:val="both"/>
            </w:pPr>
            <w:r w:rsidRPr="00597861">
              <w:rPr>
                <w:i/>
              </w:rPr>
              <w:t xml:space="preserve">(указывать в формате </w:t>
            </w:r>
            <w:proofErr w:type="spellStart"/>
            <w:r w:rsidRPr="00597861">
              <w:rPr>
                <w:i/>
              </w:rPr>
              <w:t>дд.</w:t>
            </w:r>
            <w:proofErr w:type="gramStart"/>
            <w:r w:rsidRPr="00597861">
              <w:rPr>
                <w:i/>
              </w:rPr>
              <w:t>мм.гггг</w:t>
            </w:r>
            <w:proofErr w:type="gramEnd"/>
            <w:r w:rsidRPr="00597861">
              <w:rPr>
                <w:i/>
              </w:rPr>
              <w:t>-дд.мм.гггг</w:t>
            </w:r>
            <w:proofErr w:type="spellEnd"/>
            <w:r w:rsidRPr="00597861">
              <w:rPr>
                <w:i/>
              </w:rPr>
              <w:t>)</w:t>
            </w:r>
          </w:p>
        </w:tc>
        <w:tc>
          <w:tcPr>
            <w:tcW w:w="5450" w:type="dxa"/>
            <w:shd w:val="clear" w:color="auto" w:fill="auto"/>
          </w:tcPr>
          <w:p w:rsidR="00DF2658" w:rsidRPr="00597861" w:rsidRDefault="009E72BB" w:rsidP="00792F4B">
            <w:pPr>
              <w:spacing w:line="280" w:lineRule="exact"/>
              <w:ind w:right="28"/>
              <w:jc w:val="both"/>
            </w:pPr>
            <w:r>
              <w:t>_</w:t>
            </w:r>
            <w:proofErr w:type="gramStart"/>
            <w:r>
              <w:t>_</w:t>
            </w:r>
            <w:r w:rsidR="00327D99" w:rsidRPr="00597861">
              <w:t>.</w:t>
            </w:r>
            <w:r w:rsidR="003B4081">
              <w:t>_</w:t>
            </w:r>
            <w:proofErr w:type="gramEnd"/>
            <w:r w:rsidR="003B4081">
              <w:t>_</w:t>
            </w:r>
            <w:r w:rsidR="00DF2658" w:rsidRPr="00597861">
              <w:t>.202</w:t>
            </w:r>
            <w:r w:rsidR="00274DFB">
              <w:t>4</w:t>
            </w:r>
            <w:r w:rsidR="00DF2658" w:rsidRPr="00597861">
              <w:t xml:space="preserve"> -</w:t>
            </w:r>
            <w:r w:rsidR="00327D99" w:rsidRPr="00597861">
              <w:t>__</w:t>
            </w:r>
            <w:r w:rsidR="00DF2658" w:rsidRPr="00597861">
              <w:t>.</w:t>
            </w:r>
            <w:r w:rsidR="003B4081">
              <w:t>__</w:t>
            </w:r>
            <w:r w:rsidR="00DF2658" w:rsidRPr="00597861">
              <w:t>.202</w:t>
            </w:r>
            <w:r w:rsidR="00274DFB">
              <w:t>4</w:t>
            </w:r>
          </w:p>
          <w:p w:rsidR="00475C3E" w:rsidRPr="00597861" w:rsidRDefault="00475C3E" w:rsidP="00792F4B">
            <w:pPr>
              <w:tabs>
                <w:tab w:val="left" w:pos="390"/>
              </w:tabs>
              <w:spacing w:line="280" w:lineRule="exact"/>
              <w:ind w:right="28"/>
              <w:jc w:val="both"/>
              <w:rPr>
                <w:i/>
              </w:rPr>
            </w:pPr>
          </w:p>
          <w:p w:rsidR="00B345B0" w:rsidRPr="00597861" w:rsidRDefault="00B345B0" w:rsidP="00792F4B">
            <w:pPr>
              <w:tabs>
                <w:tab w:val="left" w:pos="390"/>
              </w:tabs>
              <w:spacing w:line="220" w:lineRule="exact"/>
              <w:ind w:right="28"/>
              <w:jc w:val="both"/>
              <w:rPr>
                <w:i/>
              </w:rPr>
            </w:pPr>
          </w:p>
        </w:tc>
      </w:tr>
      <w:tr w:rsidR="00DF2658" w:rsidRPr="00597861" w:rsidTr="003B4081">
        <w:trPr>
          <w:trHeight w:val="433"/>
        </w:trPr>
        <w:tc>
          <w:tcPr>
            <w:tcW w:w="4179" w:type="dxa"/>
            <w:shd w:val="clear" w:color="auto" w:fill="auto"/>
          </w:tcPr>
          <w:p w:rsidR="00483AAC" w:rsidRPr="00597861" w:rsidRDefault="00D90215" w:rsidP="00BC32CC">
            <w:pPr>
              <w:spacing w:line="280" w:lineRule="exact"/>
              <w:jc w:val="both"/>
            </w:pPr>
            <w:r w:rsidRPr="00597861">
              <w:t>Гарантийный срок</w:t>
            </w:r>
            <w:r w:rsidR="00792F4B">
              <w:t>:</w:t>
            </w:r>
            <w:r w:rsidR="0093221B" w:rsidRPr="00597861">
              <w:t xml:space="preserve"> </w:t>
            </w:r>
          </w:p>
          <w:p w:rsidR="00DF2658" w:rsidRPr="00597861" w:rsidRDefault="00D90215" w:rsidP="00BC32CC">
            <w:pPr>
              <w:spacing w:line="280" w:lineRule="exact"/>
              <w:jc w:val="both"/>
              <w:rPr>
                <w:i/>
              </w:rPr>
            </w:pPr>
            <w:r w:rsidRPr="00597861">
              <w:t>(</w:t>
            </w:r>
            <w:r w:rsidRPr="00597861">
              <w:rPr>
                <w:i/>
              </w:rPr>
              <w:t>не менее 5-ти лет</w:t>
            </w:r>
            <w:r w:rsidR="0093221B" w:rsidRPr="00597861">
              <w:rPr>
                <w:i/>
              </w:rPr>
              <w:t>)</w:t>
            </w:r>
          </w:p>
        </w:tc>
        <w:tc>
          <w:tcPr>
            <w:tcW w:w="5450" w:type="dxa"/>
            <w:shd w:val="clear" w:color="auto" w:fill="auto"/>
          </w:tcPr>
          <w:p w:rsidR="00EB5BDC" w:rsidRPr="00597861" w:rsidRDefault="00DC593D" w:rsidP="00792F4B">
            <w:pPr>
              <w:spacing w:line="280" w:lineRule="exact"/>
              <w:ind w:right="28"/>
              <w:jc w:val="both"/>
            </w:pPr>
            <w:r w:rsidRPr="00792F4B">
              <w:rPr>
                <w:i/>
                <w:iCs/>
              </w:rPr>
              <w:t>(участник вправе указать более длительн</w:t>
            </w:r>
            <w:r>
              <w:rPr>
                <w:i/>
                <w:iCs/>
              </w:rPr>
              <w:t>ый гарантийный срок</w:t>
            </w:r>
            <w:r w:rsidRPr="00792F4B">
              <w:rPr>
                <w:i/>
                <w:iCs/>
              </w:rPr>
              <w:t>)</w:t>
            </w:r>
          </w:p>
        </w:tc>
      </w:tr>
      <w:tr w:rsidR="00DF2658" w:rsidRPr="00597861" w:rsidTr="003B4081">
        <w:trPr>
          <w:trHeight w:val="946"/>
        </w:trPr>
        <w:tc>
          <w:tcPr>
            <w:tcW w:w="4179" w:type="dxa"/>
            <w:shd w:val="clear" w:color="auto" w:fill="auto"/>
          </w:tcPr>
          <w:p w:rsidR="003B4081" w:rsidRPr="003B4081" w:rsidRDefault="003B4081" w:rsidP="00BC32CC">
            <w:pPr>
              <w:spacing w:line="260" w:lineRule="exact"/>
              <w:jc w:val="both"/>
            </w:pPr>
            <w:r w:rsidRPr="003B4081">
              <w:t>Авансовый платеж:</w:t>
            </w:r>
          </w:p>
          <w:p w:rsidR="00DF2658" w:rsidRPr="00597861" w:rsidRDefault="003B4081" w:rsidP="00BC32CC">
            <w:pPr>
              <w:spacing w:line="260" w:lineRule="exact"/>
              <w:jc w:val="both"/>
            </w:pPr>
            <w:r>
              <w:rPr>
                <w:i/>
                <w:iCs/>
              </w:rPr>
              <w:t>п</w:t>
            </w:r>
            <w:r w:rsidR="00792F4B" w:rsidRPr="00792F4B">
              <w:rPr>
                <w:i/>
                <w:iCs/>
              </w:rPr>
              <w:t xml:space="preserve">редоставление авансового платежа возможно в размере не более </w:t>
            </w:r>
            <w:r w:rsidR="0046685D">
              <w:rPr>
                <w:i/>
                <w:iCs/>
              </w:rPr>
              <w:t>5</w:t>
            </w:r>
            <w:r w:rsidR="00792F4B" w:rsidRPr="00792F4B">
              <w:rPr>
                <w:i/>
                <w:iCs/>
              </w:rPr>
              <w:t>0 % от стоимости работ</w:t>
            </w:r>
          </w:p>
        </w:tc>
        <w:tc>
          <w:tcPr>
            <w:tcW w:w="5450" w:type="dxa"/>
            <w:shd w:val="clear" w:color="auto" w:fill="auto"/>
          </w:tcPr>
          <w:p w:rsidR="001D1751" w:rsidRPr="00597861" w:rsidRDefault="00DC593D" w:rsidP="003B4081">
            <w:pPr>
              <w:spacing w:line="260" w:lineRule="exact"/>
              <w:ind w:right="28"/>
              <w:jc w:val="both"/>
            </w:pPr>
            <w:r>
              <w:rPr>
                <w:i/>
                <w:iCs/>
              </w:rPr>
              <w:t>Авансовый платеж в размере ___ % от стоимости работ</w:t>
            </w:r>
          </w:p>
        </w:tc>
      </w:tr>
      <w:tr w:rsidR="003B4081" w:rsidRPr="00597861" w:rsidTr="003B4081">
        <w:trPr>
          <w:trHeight w:val="1569"/>
        </w:trPr>
        <w:tc>
          <w:tcPr>
            <w:tcW w:w="4179" w:type="dxa"/>
            <w:shd w:val="clear" w:color="auto" w:fill="auto"/>
          </w:tcPr>
          <w:p w:rsidR="003B4081" w:rsidRPr="00597861" w:rsidRDefault="003B4081" w:rsidP="003B4081">
            <w:pPr>
              <w:spacing w:line="260" w:lineRule="exact"/>
              <w:jc w:val="both"/>
            </w:pPr>
            <w:r w:rsidRPr="00597861">
              <w:t>Условия оплаты выполненных работ</w:t>
            </w:r>
            <w:r>
              <w:t xml:space="preserve">: </w:t>
            </w:r>
            <w:r w:rsidRPr="00792F4B">
              <w:rPr>
                <w:i/>
                <w:iCs/>
              </w:rPr>
              <w:t>оплата выполненных работ производится</w:t>
            </w:r>
            <w:r>
              <w:rPr>
                <w:i/>
                <w:iCs/>
              </w:rPr>
              <w:t xml:space="preserve"> </w:t>
            </w:r>
            <w:r w:rsidRPr="00792F4B">
              <w:rPr>
                <w:i/>
                <w:iCs/>
              </w:rPr>
              <w:t xml:space="preserve">платежным поручением в течение 15-ти </w:t>
            </w:r>
            <w:r>
              <w:rPr>
                <w:i/>
                <w:iCs/>
              </w:rPr>
              <w:t xml:space="preserve">календарных </w:t>
            </w:r>
            <w:r w:rsidRPr="00792F4B">
              <w:rPr>
                <w:i/>
                <w:iCs/>
              </w:rPr>
              <w:t>дней</w:t>
            </w:r>
            <w:r>
              <w:rPr>
                <w:i/>
                <w:iCs/>
              </w:rPr>
              <w:t xml:space="preserve"> </w:t>
            </w:r>
            <w:r w:rsidRPr="00792F4B">
              <w:rPr>
                <w:i/>
                <w:iCs/>
              </w:rPr>
              <w:t>после подписания справки о стоимости выполненных работ формы С-3а</w:t>
            </w:r>
            <w:r>
              <w:rPr>
                <w:i/>
                <w:iCs/>
              </w:rPr>
              <w:t xml:space="preserve"> и акта сдачи-приемки выполненных работ С-2б</w:t>
            </w:r>
          </w:p>
        </w:tc>
        <w:tc>
          <w:tcPr>
            <w:tcW w:w="5450" w:type="dxa"/>
            <w:shd w:val="clear" w:color="auto" w:fill="auto"/>
          </w:tcPr>
          <w:p w:rsidR="003B4081" w:rsidRDefault="003B4081" w:rsidP="003B4081">
            <w:pPr>
              <w:spacing w:line="260" w:lineRule="exact"/>
              <w:ind w:right="28"/>
              <w:jc w:val="both"/>
              <w:rPr>
                <w:i/>
                <w:iCs/>
              </w:rPr>
            </w:pPr>
            <w:r w:rsidRPr="00792F4B">
              <w:rPr>
                <w:i/>
                <w:iCs/>
              </w:rPr>
              <w:t>(участник вправе указать более длительную отсрочку платежа)</w:t>
            </w:r>
          </w:p>
        </w:tc>
      </w:tr>
      <w:tr w:rsidR="003B4081" w:rsidRPr="00597861" w:rsidTr="003B4081">
        <w:trPr>
          <w:trHeight w:val="2191"/>
        </w:trPr>
        <w:tc>
          <w:tcPr>
            <w:tcW w:w="4179" w:type="dxa"/>
            <w:shd w:val="clear" w:color="auto" w:fill="auto"/>
          </w:tcPr>
          <w:p w:rsidR="003B4081" w:rsidRDefault="003B4081" w:rsidP="003B4081">
            <w:pPr>
              <w:spacing w:line="260" w:lineRule="exact"/>
              <w:jc w:val="both"/>
            </w:pPr>
            <w:r w:rsidRPr="00597861">
              <w:t xml:space="preserve">Информация о способности участника выполнить предмет заказа собственными силами или сведения о видах работ и привлекаемых для их выполнения субподрядчиках </w:t>
            </w:r>
          </w:p>
          <w:p w:rsidR="003B4081" w:rsidRPr="00597861" w:rsidRDefault="003B4081" w:rsidP="003B4081">
            <w:pPr>
              <w:spacing w:line="260" w:lineRule="exact"/>
              <w:jc w:val="both"/>
            </w:pPr>
            <w:r w:rsidRPr="00BC32CC">
              <w:rPr>
                <w:i/>
                <w:iCs/>
              </w:rPr>
              <w:t>(% с указанием видов работ и наименования</w:t>
            </w:r>
            <w:r>
              <w:rPr>
                <w:i/>
                <w:iCs/>
              </w:rPr>
              <w:t xml:space="preserve"> </w:t>
            </w:r>
            <w:r w:rsidRPr="00BC32CC">
              <w:rPr>
                <w:i/>
                <w:iCs/>
              </w:rPr>
              <w:t>планируемых субподрядных организаций)</w:t>
            </w:r>
          </w:p>
        </w:tc>
        <w:tc>
          <w:tcPr>
            <w:tcW w:w="5450" w:type="dxa"/>
            <w:shd w:val="clear" w:color="auto" w:fill="auto"/>
          </w:tcPr>
          <w:p w:rsidR="003B4081" w:rsidRPr="00597861" w:rsidRDefault="003B4081" w:rsidP="003B4081">
            <w:pPr>
              <w:spacing w:line="260" w:lineRule="exact"/>
              <w:ind w:right="28"/>
              <w:jc w:val="both"/>
            </w:pPr>
            <w:r w:rsidRPr="00597861">
              <w:t>Подтверждаем выполнение 100% работ собственными силами или __% работ собственными силами и __% работ силами субподрядных организаций:</w:t>
            </w:r>
          </w:p>
          <w:p w:rsidR="003B4081" w:rsidRPr="00597861" w:rsidRDefault="003B4081" w:rsidP="003B4081">
            <w:pPr>
              <w:spacing w:line="260" w:lineRule="exact"/>
              <w:ind w:right="28"/>
              <w:jc w:val="both"/>
            </w:pPr>
            <w:r w:rsidRPr="00597861">
              <w:t>1.субподрядная организация (</w:t>
            </w:r>
            <w:r w:rsidRPr="00792F4B">
              <w:rPr>
                <w:i/>
                <w:iCs/>
              </w:rPr>
              <w:t>наименование</w:t>
            </w:r>
            <w:r>
              <w:rPr>
                <w:i/>
                <w:iCs/>
              </w:rPr>
              <w:t>, вид работ)</w:t>
            </w:r>
            <w:r w:rsidRPr="00597861">
              <w:t xml:space="preserve"> - __%;</w:t>
            </w:r>
          </w:p>
          <w:p w:rsidR="003B4081" w:rsidRPr="00597861" w:rsidRDefault="003B4081" w:rsidP="003B4081">
            <w:pPr>
              <w:spacing w:line="260" w:lineRule="exact"/>
              <w:ind w:right="28"/>
              <w:jc w:val="both"/>
            </w:pPr>
            <w:r w:rsidRPr="00597861">
              <w:t>2.субподрядная организация (</w:t>
            </w:r>
            <w:r w:rsidRPr="00792F4B">
              <w:rPr>
                <w:i/>
                <w:iCs/>
              </w:rPr>
              <w:t>наименование</w:t>
            </w:r>
            <w:r>
              <w:rPr>
                <w:i/>
                <w:iCs/>
              </w:rPr>
              <w:t>, вид работ</w:t>
            </w:r>
            <w:r w:rsidRPr="00597861">
              <w:t>)</w:t>
            </w:r>
            <w:r>
              <w:t xml:space="preserve"> </w:t>
            </w:r>
            <w:r w:rsidRPr="00597861">
              <w:t>- __%</w:t>
            </w:r>
            <w:r>
              <w:t xml:space="preserve"> и т.д.</w:t>
            </w:r>
          </w:p>
        </w:tc>
      </w:tr>
      <w:tr w:rsidR="003B4081" w:rsidRPr="00597861" w:rsidTr="003B4081">
        <w:trPr>
          <w:trHeight w:val="1273"/>
        </w:trPr>
        <w:tc>
          <w:tcPr>
            <w:tcW w:w="4179" w:type="dxa"/>
            <w:shd w:val="clear" w:color="auto" w:fill="auto"/>
          </w:tcPr>
          <w:p w:rsidR="003B4081" w:rsidRPr="00597861" w:rsidRDefault="003B4081" w:rsidP="003B4081">
            <w:pPr>
              <w:spacing w:line="280" w:lineRule="exact"/>
              <w:jc w:val="both"/>
            </w:pPr>
            <w:r w:rsidRPr="00597861">
              <w:t xml:space="preserve">Готовность по первому требованию заказчика </w:t>
            </w:r>
            <w:r w:rsidRPr="00597861">
              <w:rPr>
                <w:lang w:eastAsia="en-US"/>
              </w:rPr>
              <w:t xml:space="preserve">организовать </w:t>
            </w:r>
            <w:r w:rsidRPr="00597861">
              <w:t xml:space="preserve">двухсменный режим работы, </w:t>
            </w:r>
            <w:r w:rsidRPr="00597861">
              <w:rPr>
                <w:lang w:eastAsia="en-US"/>
              </w:rPr>
              <w:t>продленный день или вахтовый метод работы</w:t>
            </w:r>
          </w:p>
        </w:tc>
        <w:tc>
          <w:tcPr>
            <w:tcW w:w="5450" w:type="dxa"/>
            <w:shd w:val="clear" w:color="auto" w:fill="auto"/>
          </w:tcPr>
          <w:p w:rsidR="003B4081" w:rsidRPr="00597861" w:rsidRDefault="003B4081" w:rsidP="003B4081">
            <w:pPr>
              <w:spacing w:line="280" w:lineRule="exact"/>
              <w:ind w:right="28"/>
              <w:jc w:val="both"/>
            </w:pPr>
            <w:r w:rsidRPr="00597861">
              <w:t>Подтверждаем готовность</w:t>
            </w:r>
          </w:p>
        </w:tc>
      </w:tr>
      <w:tr w:rsidR="003B4081" w:rsidRPr="00597861" w:rsidTr="003B4081">
        <w:trPr>
          <w:trHeight w:val="3026"/>
        </w:trPr>
        <w:tc>
          <w:tcPr>
            <w:tcW w:w="4179" w:type="dxa"/>
            <w:shd w:val="clear" w:color="auto" w:fill="auto"/>
          </w:tcPr>
          <w:p w:rsidR="003B4081" w:rsidRPr="00597861" w:rsidRDefault="003B4081" w:rsidP="003B4081">
            <w:pPr>
              <w:spacing w:line="260" w:lineRule="exact"/>
              <w:jc w:val="both"/>
            </w:pPr>
            <w:r>
              <w:t>З</w:t>
            </w:r>
            <w:r w:rsidRPr="008208E0">
              <w:t>аявление участника о том, что он не находится в процессе ликвидации, реорганизации, не является признанным в установленном законодательными актами порядке экономически несостоятельными (банкротом), отсутствует задолженность по уплате налогов, сборов (пошлин)</w:t>
            </w:r>
          </w:p>
        </w:tc>
        <w:tc>
          <w:tcPr>
            <w:tcW w:w="5450" w:type="dxa"/>
            <w:shd w:val="clear" w:color="auto" w:fill="auto"/>
          </w:tcPr>
          <w:p w:rsidR="003B4081" w:rsidRPr="00597861" w:rsidRDefault="003B4081" w:rsidP="003B4081">
            <w:pPr>
              <w:spacing w:line="280" w:lineRule="exact"/>
              <w:ind w:right="28"/>
              <w:jc w:val="both"/>
            </w:pPr>
            <w:r w:rsidRPr="00597861">
              <w:t xml:space="preserve">Подтверждаем, что </w:t>
            </w:r>
            <w:r w:rsidRPr="007B2B77">
              <w:rPr>
                <w:i/>
                <w:iCs/>
              </w:rPr>
              <w:t>(наименование организации)</w:t>
            </w:r>
            <w:r>
              <w:t xml:space="preserve"> </w:t>
            </w:r>
            <w:r w:rsidRPr="008208E0">
              <w:t>не находится в процессе ликвидации, реорганизации, не является признанным в установленном законодательными актами порядке экономически несостоятельными (банкротом), отсутствует задолженность по уплате налогов, сборов (пошлин)</w:t>
            </w:r>
          </w:p>
        </w:tc>
      </w:tr>
      <w:tr w:rsidR="003B4081" w:rsidRPr="00597861" w:rsidTr="003B4081">
        <w:trPr>
          <w:trHeight w:val="345"/>
        </w:trPr>
        <w:tc>
          <w:tcPr>
            <w:tcW w:w="9629" w:type="dxa"/>
            <w:gridSpan w:val="2"/>
            <w:shd w:val="clear" w:color="auto" w:fill="auto"/>
          </w:tcPr>
          <w:p w:rsidR="003B4081" w:rsidRPr="00597861" w:rsidRDefault="003B4081" w:rsidP="008F4D99">
            <w:pPr>
              <w:spacing w:line="280" w:lineRule="exact"/>
              <w:ind w:right="28"/>
              <w:jc w:val="center"/>
              <w:rPr>
                <w:b/>
              </w:rPr>
            </w:pPr>
            <w:r w:rsidRPr="00597861">
              <w:rPr>
                <w:b/>
              </w:rPr>
              <w:lastRenderedPageBreak/>
              <w:t>Информация об участнике</w:t>
            </w:r>
          </w:p>
        </w:tc>
      </w:tr>
      <w:tr w:rsidR="003B4081" w:rsidRPr="00597861" w:rsidTr="003B4081">
        <w:tc>
          <w:tcPr>
            <w:tcW w:w="4179" w:type="dxa"/>
            <w:shd w:val="clear" w:color="auto" w:fill="auto"/>
          </w:tcPr>
          <w:p w:rsidR="003B4081" w:rsidRPr="00597861" w:rsidRDefault="003B4081" w:rsidP="003B4081">
            <w:pPr>
              <w:spacing w:line="280" w:lineRule="exact"/>
              <w:jc w:val="both"/>
            </w:pPr>
            <w:r w:rsidRPr="00597861">
              <w:t>Полное наименование (для юридического лица) либо ФИО (для индивидуального предпринимателя)</w:t>
            </w:r>
          </w:p>
        </w:tc>
        <w:tc>
          <w:tcPr>
            <w:tcW w:w="5450" w:type="dxa"/>
            <w:shd w:val="clear" w:color="auto" w:fill="auto"/>
          </w:tcPr>
          <w:p w:rsidR="003B4081" w:rsidRPr="00597861" w:rsidRDefault="003B4081" w:rsidP="003B4081">
            <w:pPr>
              <w:spacing w:line="280" w:lineRule="exact"/>
              <w:ind w:right="28"/>
              <w:jc w:val="both"/>
            </w:pPr>
          </w:p>
        </w:tc>
      </w:tr>
      <w:tr w:rsidR="003B4081" w:rsidRPr="00597861" w:rsidTr="003B4081">
        <w:tc>
          <w:tcPr>
            <w:tcW w:w="4179" w:type="dxa"/>
            <w:shd w:val="clear" w:color="auto" w:fill="auto"/>
          </w:tcPr>
          <w:p w:rsidR="003B4081" w:rsidRPr="00597861" w:rsidRDefault="003B4081" w:rsidP="003B4081">
            <w:pPr>
              <w:spacing w:line="280" w:lineRule="exact"/>
              <w:jc w:val="both"/>
            </w:pPr>
            <w:r w:rsidRPr="00597861">
              <w:t>Юридический адрес (для юридического лица) либо место регистрации (для индивидуального предпринимателя)</w:t>
            </w:r>
          </w:p>
        </w:tc>
        <w:tc>
          <w:tcPr>
            <w:tcW w:w="5450" w:type="dxa"/>
            <w:shd w:val="clear" w:color="auto" w:fill="auto"/>
          </w:tcPr>
          <w:p w:rsidR="003B4081" w:rsidRPr="00597861" w:rsidRDefault="003B4081" w:rsidP="003B4081">
            <w:pPr>
              <w:spacing w:line="280" w:lineRule="exact"/>
              <w:ind w:right="28"/>
              <w:jc w:val="both"/>
            </w:pPr>
          </w:p>
        </w:tc>
      </w:tr>
      <w:tr w:rsidR="003B4081" w:rsidRPr="00597861" w:rsidTr="003B4081">
        <w:tc>
          <w:tcPr>
            <w:tcW w:w="4179" w:type="dxa"/>
            <w:shd w:val="clear" w:color="auto" w:fill="auto"/>
          </w:tcPr>
          <w:p w:rsidR="003B4081" w:rsidRPr="00597861" w:rsidRDefault="003B4081" w:rsidP="003B4081">
            <w:pPr>
              <w:spacing w:line="280" w:lineRule="exact"/>
              <w:jc w:val="both"/>
            </w:pPr>
            <w:r w:rsidRPr="00597861">
              <w:t>Почтовый/фактический адрес (для юридического лица) либо место жительства (для индивидуального предпринимателя)</w:t>
            </w:r>
          </w:p>
        </w:tc>
        <w:tc>
          <w:tcPr>
            <w:tcW w:w="5450" w:type="dxa"/>
            <w:shd w:val="clear" w:color="auto" w:fill="auto"/>
          </w:tcPr>
          <w:p w:rsidR="003B4081" w:rsidRPr="00597861" w:rsidRDefault="003B4081" w:rsidP="003B4081">
            <w:pPr>
              <w:spacing w:line="280" w:lineRule="exact"/>
              <w:ind w:right="28"/>
              <w:jc w:val="both"/>
            </w:pPr>
          </w:p>
        </w:tc>
      </w:tr>
      <w:tr w:rsidR="003B4081" w:rsidRPr="00597861" w:rsidTr="003B4081">
        <w:trPr>
          <w:trHeight w:val="699"/>
        </w:trPr>
        <w:tc>
          <w:tcPr>
            <w:tcW w:w="4179" w:type="dxa"/>
            <w:shd w:val="clear" w:color="auto" w:fill="auto"/>
          </w:tcPr>
          <w:p w:rsidR="003B4081" w:rsidRPr="00597861" w:rsidRDefault="003B4081" w:rsidP="003B4081">
            <w:pPr>
              <w:spacing w:line="280" w:lineRule="exact"/>
              <w:jc w:val="both"/>
            </w:pPr>
            <w:r w:rsidRPr="00597861">
              <w:t xml:space="preserve">ФИО, № телефона и адрес </w:t>
            </w:r>
            <w:r w:rsidRPr="00597861">
              <w:rPr>
                <w:lang w:val="en-US"/>
              </w:rPr>
              <w:t>e</w:t>
            </w:r>
            <w:r w:rsidRPr="00597861">
              <w:t>-</w:t>
            </w:r>
            <w:r w:rsidRPr="00597861">
              <w:rPr>
                <w:lang w:val="en-US"/>
              </w:rPr>
              <w:t>mail</w:t>
            </w:r>
            <w:r w:rsidRPr="00597861">
              <w:t xml:space="preserve"> контактного лица участника</w:t>
            </w:r>
          </w:p>
        </w:tc>
        <w:tc>
          <w:tcPr>
            <w:tcW w:w="5450" w:type="dxa"/>
            <w:shd w:val="clear" w:color="auto" w:fill="auto"/>
          </w:tcPr>
          <w:p w:rsidR="003B4081" w:rsidRPr="00597861" w:rsidRDefault="003B4081" w:rsidP="003B4081">
            <w:pPr>
              <w:spacing w:line="280" w:lineRule="exact"/>
              <w:ind w:right="28"/>
              <w:jc w:val="both"/>
            </w:pPr>
          </w:p>
        </w:tc>
      </w:tr>
    </w:tbl>
    <w:p w:rsidR="00DF2658" w:rsidRDefault="00DF2658" w:rsidP="00DF2658">
      <w:pPr>
        <w:spacing w:line="280" w:lineRule="exact"/>
        <w:jc w:val="center"/>
      </w:pPr>
    </w:p>
    <w:p w:rsidR="00DF2658" w:rsidRPr="00AB2444" w:rsidRDefault="00DF2658" w:rsidP="00DF2658">
      <w:pPr>
        <w:spacing w:line="280" w:lineRule="exact"/>
        <w:ind w:firstLine="708"/>
        <w:jc w:val="both"/>
        <w:rPr>
          <w:rFonts w:eastAsia="Calibri"/>
          <w:lang w:eastAsia="en-US"/>
        </w:rPr>
      </w:pPr>
      <w:r w:rsidRPr="00AB2444">
        <w:rPr>
          <w:rFonts w:eastAsia="Calibri"/>
          <w:lang w:eastAsia="en-US"/>
        </w:rPr>
        <w:t>Предоставив предложение по предмету з</w:t>
      </w:r>
      <w:r w:rsidR="00C00516">
        <w:rPr>
          <w:rFonts w:eastAsia="Calibri"/>
          <w:lang w:eastAsia="en-US"/>
        </w:rPr>
        <w:t>акупки</w:t>
      </w:r>
      <w:r w:rsidRPr="00AB2444">
        <w:rPr>
          <w:rFonts w:eastAsia="Calibri"/>
          <w:lang w:eastAsia="en-US"/>
        </w:rPr>
        <w:t>, подтверждаем, что обладаем необходимыми профессиональными, техническими и квалификационными данными, финансовыми ресурсами, строительными машинами и механизмами и другими материальными возможностями, управленческой компетентностью, опытом и репутацией, а также необходимыми трудовыми ресурсами</w:t>
      </w:r>
      <w:r w:rsidR="00AB2444" w:rsidRPr="00AB2444">
        <w:rPr>
          <w:rFonts w:eastAsia="Calibri"/>
          <w:lang w:eastAsia="en-US"/>
        </w:rPr>
        <w:t xml:space="preserve"> для выполнения работ</w:t>
      </w:r>
      <w:r w:rsidRPr="00AB2444">
        <w:rPr>
          <w:rFonts w:eastAsia="Calibri"/>
          <w:lang w:eastAsia="en-US"/>
        </w:rPr>
        <w:t xml:space="preserve">. </w:t>
      </w:r>
    </w:p>
    <w:p w:rsidR="00AB2444" w:rsidRPr="00AB2444" w:rsidRDefault="00AB2444" w:rsidP="00AB2444">
      <w:pPr>
        <w:spacing w:line="280" w:lineRule="exact"/>
        <w:ind w:firstLine="708"/>
        <w:jc w:val="both"/>
        <w:rPr>
          <w:rFonts w:eastAsia="Calibri"/>
          <w:lang w:eastAsia="en-US"/>
        </w:rPr>
      </w:pPr>
      <w:r w:rsidRPr="00AB2444">
        <w:rPr>
          <w:rFonts w:eastAsia="Calibri"/>
          <w:lang w:eastAsia="en-US"/>
        </w:rPr>
        <w:t>В случае привлечения субподрядной организации для выполнения отдельных видов работ, гарантируем привлечение организации, имеющей необходимые разрешительные документы. Гарантируем продление (получение новых) разрешительных документов,</w:t>
      </w:r>
      <w:r w:rsidRPr="00AB2444">
        <w:rPr>
          <w:rFonts w:eastAsia="Calibri"/>
          <w:b/>
          <w:bCs/>
          <w:lang w:eastAsia="en-US"/>
        </w:rPr>
        <w:t xml:space="preserve"> </w:t>
      </w:r>
      <w:r w:rsidRPr="00AB2444">
        <w:rPr>
          <w:rFonts w:eastAsia="Calibri"/>
          <w:lang w:eastAsia="en-US"/>
        </w:rPr>
        <w:t xml:space="preserve">предоставленных в составе предложения, в случае истечения срока их действия до окончания выполнения предмета заказа. </w:t>
      </w:r>
    </w:p>
    <w:p w:rsidR="00AB2444" w:rsidRDefault="00AB2444" w:rsidP="00AB2444">
      <w:pPr>
        <w:spacing w:line="280" w:lineRule="exact"/>
        <w:ind w:firstLine="708"/>
        <w:jc w:val="both"/>
        <w:rPr>
          <w:rFonts w:eastAsia="Calibri"/>
          <w:lang w:eastAsia="en-US"/>
        </w:rPr>
      </w:pPr>
      <w:r w:rsidRPr="00AB2444">
        <w:rPr>
          <w:rFonts w:eastAsia="Calibri"/>
          <w:lang w:eastAsia="en-US"/>
        </w:rPr>
        <w:t xml:space="preserve">Подтверждаем принятие условий, выдвинутых </w:t>
      </w:r>
      <w:r w:rsidR="00C00516">
        <w:rPr>
          <w:rFonts w:eastAsia="Calibri"/>
          <w:lang w:eastAsia="en-US"/>
        </w:rPr>
        <w:t>Заказчиком</w:t>
      </w:r>
      <w:r w:rsidRPr="00AB2444">
        <w:rPr>
          <w:rFonts w:eastAsia="Calibri"/>
          <w:lang w:eastAsia="en-US"/>
        </w:rPr>
        <w:t xml:space="preserve">, </w:t>
      </w:r>
      <w:r w:rsidR="00C00516">
        <w:rPr>
          <w:rFonts w:eastAsia="Calibri"/>
          <w:lang w:eastAsia="en-US"/>
        </w:rPr>
        <w:t xml:space="preserve">и </w:t>
      </w:r>
      <w:r w:rsidRPr="00AB2444">
        <w:rPr>
          <w:rFonts w:eastAsia="Calibri"/>
          <w:lang w:eastAsia="en-US"/>
        </w:rPr>
        <w:t xml:space="preserve">выражаем согласие на подписание договора в редакции </w:t>
      </w:r>
      <w:r w:rsidR="00C00516">
        <w:rPr>
          <w:rFonts w:eastAsia="Calibri"/>
          <w:lang w:eastAsia="en-US"/>
        </w:rPr>
        <w:t xml:space="preserve">Заказчика </w:t>
      </w:r>
      <w:r w:rsidRPr="00AB2444">
        <w:rPr>
          <w:rFonts w:eastAsia="Calibri"/>
          <w:lang w:eastAsia="en-US"/>
        </w:rPr>
        <w:t xml:space="preserve">в срок, указанный в </w:t>
      </w:r>
      <w:r w:rsidR="00814338">
        <w:rPr>
          <w:rFonts w:eastAsia="Calibri"/>
          <w:lang w:eastAsia="en-US"/>
        </w:rPr>
        <w:t xml:space="preserve">конкурсной </w:t>
      </w:r>
      <w:r w:rsidRPr="00AB2444">
        <w:rPr>
          <w:rFonts w:eastAsia="Calibri"/>
          <w:lang w:eastAsia="en-US"/>
        </w:rPr>
        <w:t>документации</w:t>
      </w:r>
      <w:r w:rsidR="00814338">
        <w:rPr>
          <w:rFonts w:eastAsia="Calibri"/>
          <w:lang w:eastAsia="en-US"/>
        </w:rPr>
        <w:t xml:space="preserve"> для процедуры закупки</w:t>
      </w:r>
      <w:r w:rsidRPr="00AB2444">
        <w:rPr>
          <w:rFonts w:eastAsia="Calibri"/>
          <w:lang w:eastAsia="en-US"/>
        </w:rPr>
        <w:t>.</w:t>
      </w:r>
    </w:p>
    <w:p w:rsidR="003E17A3" w:rsidRPr="00AB2444" w:rsidRDefault="003E17A3" w:rsidP="00AB2444">
      <w:pPr>
        <w:spacing w:line="280" w:lineRule="exact"/>
        <w:ind w:firstLine="708"/>
        <w:jc w:val="both"/>
        <w:rPr>
          <w:rFonts w:eastAsia="Calibri"/>
          <w:lang w:eastAsia="en-US"/>
        </w:rPr>
      </w:pPr>
    </w:p>
    <w:p w:rsidR="00DF2658" w:rsidRPr="008D1827" w:rsidRDefault="00DF2658" w:rsidP="00DF2658">
      <w:pPr>
        <w:spacing w:line="280" w:lineRule="exact"/>
        <w:jc w:val="center"/>
      </w:pPr>
    </w:p>
    <w:p w:rsidR="00DF2658" w:rsidRPr="008D1827" w:rsidRDefault="0055600D" w:rsidP="00DF2658">
      <w:pPr>
        <w:spacing w:line="28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308EA" wp14:editId="6179F0BE">
                <wp:simplePos x="0" y="0"/>
                <wp:positionH relativeFrom="column">
                  <wp:posOffset>-3810</wp:posOffset>
                </wp:positionH>
                <wp:positionV relativeFrom="paragraph">
                  <wp:posOffset>122555</wp:posOffset>
                </wp:positionV>
                <wp:extent cx="3196590" cy="1905"/>
                <wp:effectExtent l="0" t="0" r="22860" b="3619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659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A6B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.3pt;margin-top:9.65pt;width:251.7pt;height: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"/>
            </w:pict>
          </mc:Fallback>
        </mc:AlternateContent>
      </w:r>
      <w:r w:rsidR="00820B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5FA99" wp14:editId="382B8E68">
                <wp:simplePos x="0" y="0"/>
                <wp:positionH relativeFrom="column">
                  <wp:posOffset>4931410</wp:posOffset>
                </wp:positionH>
                <wp:positionV relativeFrom="paragraph">
                  <wp:posOffset>115570</wp:posOffset>
                </wp:positionV>
                <wp:extent cx="1104900" cy="0"/>
                <wp:effectExtent l="0" t="0" r="19050" b="190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515B0" id="AutoShape 15" o:spid="_x0000_s1026" type="#_x0000_t32" style="position:absolute;margin-left:388.3pt;margin-top:9.1pt;width:8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"/>
            </w:pict>
          </mc:Fallback>
        </mc:AlternateContent>
      </w:r>
      <w:r w:rsidR="00DF265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99F80" wp14:editId="7458BAC7">
                <wp:simplePos x="0" y="0"/>
                <wp:positionH relativeFrom="column">
                  <wp:posOffset>3595370</wp:posOffset>
                </wp:positionH>
                <wp:positionV relativeFrom="paragraph">
                  <wp:posOffset>123190</wp:posOffset>
                </wp:positionV>
                <wp:extent cx="922020" cy="0"/>
                <wp:effectExtent l="13970" t="8890" r="6985" b="1016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21EE0" id="AutoShape 14" o:spid="_x0000_s1026" type="#_x0000_t32" style="position:absolute;margin-left:283.1pt;margin-top:9.7pt;width:72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"/>
            </w:pict>
          </mc:Fallback>
        </mc:AlternateContent>
      </w:r>
    </w:p>
    <w:p w:rsidR="00DF2658" w:rsidRPr="00EA1006" w:rsidRDefault="00DF2658" w:rsidP="00DF2658">
      <w:pPr>
        <w:spacing w:line="280" w:lineRule="exact"/>
      </w:pPr>
      <w:r w:rsidRPr="008D1827">
        <w:t>Должность руководителя организ</w:t>
      </w:r>
      <w:r>
        <w:t xml:space="preserve">ации-участника         </w:t>
      </w:r>
      <w:r w:rsidR="00820BC3">
        <w:t xml:space="preserve">     </w:t>
      </w:r>
      <w:r>
        <w:t xml:space="preserve"> подпись</w:t>
      </w:r>
      <w:r w:rsidRPr="008D1827">
        <w:t xml:space="preserve">             </w:t>
      </w:r>
      <w:r>
        <w:t xml:space="preserve">         </w:t>
      </w:r>
      <w:r w:rsidR="00820BC3">
        <w:t xml:space="preserve"> </w:t>
      </w:r>
      <w:r>
        <w:t xml:space="preserve"> </w:t>
      </w:r>
      <w:r w:rsidRPr="008D1827">
        <w:t>Ф.И.О</w:t>
      </w:r>
    </w:p>
    <w:p w:rsidR="00DF2658" w:rsidRPr="005C0E0F" w:rsidRDefault="00DF2658" w:rsidP="00DF2658">
      <w:pPr>
        <w:tabs>
          <w:tab w:val="left" w:pos="6804"/>
        </w:tabs>
        <w:spacing w:line="280" w:lineRule="exact"/>
        <w:rPr>
          <w:sz w:val="18"/>
          <w:szCs w:val="18"/>
        </w:rPr>
      </w:pPr>
    </w:p>
    <w:p w:rsidR="007E76CE" w:rsidRPr="00EA1006" w:rsidRDefault="007E76CE" w:rsidP="00DF2658">
      <w:pPr>
        <w:spacing w:line="280" w:lineRule="exact"/>
        <w:jc w:val="right"/>
      </w:pPr>
    </w:p>
    <w:sectPr w:rsidR="007E76CE" w:rsidRPr="00EA1006" w:rsidSect="003B4081">
      <w:headerReference w:type="even" r:id="rId8"/>
      <w:headerReference w:type="default" r:id="rId9"/>
      <w:pgSz w:w="11907" w:h="16840" w:code="9"/>
      <w:pgMar w:top="426" w:right="567" w:bottom="993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51298" w:rsidRDefault="00C51298">
      <w:r>
        <w:separator/>
      </w:r>
    </w:p>
  </w:endnote>
  <w:endnote w:type="continuationSeparator" w:id="0">
    <w:p w:rsidR="00C51298" w:rsidRDefault="00C5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51298" w:rsidRDefault="00C51298">
      <w:r>
        <w:separator/>
      </w:r>
    </w:p>
  </w:footnote>
  <w:footnote w:type="continuationSeparator" w:id="0">
    <w:p w:rsidR="00C51298" w:rsidRDefault="00C51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45128" w:rsidRDefault="00645128" w:rsidP="00165F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97861">
      <w:rPr>
        <w:rStyle w:val="a4"/>
        <w:noProof/>
      </w:rPr>
      <w:t>2</w:t>
    </w:r>
    <w:r>
      <w:rPr>
        <w:rStyle w:val="a4"/>
      </w:rPr>
      <w:fldChar w:fldCharType="end"/>
    </w:r>
  </w:p>
  <w:p w:rsidR="00645128" w:rsidRDefault="006451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45128" w:rsidRDefault="00645128" w:rsidP="00165F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21CFF">
      <w:rPr>
        <w:rStyle w:val="a4"/>
        <w:noProof/>
      </w:rPr>
      <w:t>2</w:t>
    </w:r>
    <w:r>
      <w:rPr>
        <w:rStyle w:val="a4"/>
      </w:rPr>
      <w:fldChar w:fldCharType="end"/>
    </w:r>
  </w:p>
  <w:p w:rsidR="00645128" w:rsidRDefault="006451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D214E"/>
    <w:multiLevelType w:val="multilevel"/>
    <w:tmpl w:val="1D54974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1" w15:restartNumberingAfterBreak="0">
    <w:nsid w:val="10AC3CFD"/>
    <w:multiLevelType w:val="multilevel"/>
    <w:tmpl w:val="A2AC53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3EE5517"/>
    <w:multiLevelType w:val="multilevel"/>
    <w:tmpl w:val="000661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796123A"/>
    <w:multiLevelType w:val="multilevel"/>
    <w:tmpl w:val="63DED5A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suff w:val="space"/>
      <w:lvlText w:val="2.%2.%3."/>
      <w:lvlJc w:val="left"/>
      <w:pPr>
        <w:ind w:left="0" w:firstLine="102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12716AF"/>
    <w:multiLevelType w:val="multilevel"/>
    <w:tmpl w:val="BC20B3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47A2775"/>
    <w:multiLevelType w:val="multilevel"/>
    <w:tmpl w:val="CA9C3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6" w15:restartNumberingAfterBreak="0">
    <w:nsid w:val="2B837A74"/>
    <w:multiLevelType w:val="multilevel"/>
    <w:tmpl w:val="5560D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7" w15:restartNumberingAfterBreak="0">
    <w:nsid w:val="3794622B"/>
    <w:multiLevelType w:val="multilevel"/>
    <w:tmpl w:val="D012E1F0"/>
    <w:lvl w:ilvl="0">
      <w:start w:val="3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pacing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-"/>
      <w:lvlJc w:val="left"/>
      <w:pPr>
        <w:ind w:left="454" w:hanging="17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pacing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CEC7462"/>
    <w:multiLevelType w:val="multilevel"/>
    <w:tmpl w:val="5FC8FB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E1B3FBE"/>
    <w:multiLevelType w:val="multilevel"/>
    <w:tmpl w:val="536A60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1B87712"/>
    <w:multiLevelType w:val="multilevel"/>
    <w:tmpl w:val="2070D32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suff w:val="space"/>
      <w:lvlText w:val="2.%2.%3."/>
      <w:lvlJc w:val="left"/>
      <w:pPr>
        <w:ind w:left="0" w:firstLine="102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8326F03"/>
    <w:multiLevelType w:val="multilevel"/>
    <w:tmpl w:val="1E32D3B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1.%2.%3."/>
      <w:lvlJc w:val="left"/>
      <w:pPr>
        <w:ind w:left="0" w:firstLine="102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A99171B"/>
    <w:multiLevelType w:val="multilevel"/>
    <w:tmpl w:val="3E06FF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tabs>
          <w:tab w:val="num" w:pos="1020"/>
        </w:tabs>
        <w:ind w:left="10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  <w:color w:val="auto"/>
      </w:rPr>
    </w:lvl>
  </w:abstractNum>
  <w:abstractNum w:abstractNumId="13" w15:restartNumberingAfterBreak="0">
    <w:nsid w:val="4C936E46"/>
    <w:multiLevelType w:val="multilevel"/>
    <w:tmpl w:val="63DED5A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suff w:val="space"/>
      <w:lvlText w:val="2.%2.%3."/>
      <w:lvlJc w:val="left"/>
      <w:pPr>
        <w:ind w:left="0" w:firstLine="102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DAB5306"/>
    <w:multiLevelType w:val="multilevel"/>
    <w:tmpl w:val="A192EE74"/>
    <w:lvl w:ilvl="0">
      <w:start w:val="1"/>
      <w:numFmt w:val="decimal"/>
      <w:suff w:val="space"/>
      <w:lvlText w:val="%1."/>
      <w:lvlJc w:val="left"/>
      <w:pPr>
        <w:ind w:left="229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7" w:firstLine="567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4.%2.%3."/>
      <w:lvlJc w:val="left"/>
      <w:pPr>
        <w:ind w:left="0" w:firstLine="102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DE3523D"/>
    <w:multiLevelType w:val="multilevel"/>
    <w:tmpl w:val="2E362BE8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suff w:val="space"/>
      <w:lvlText w:val="1.%2.%3."/>
      <w:lvlJc w:val="left"/>
      <w:pPr>
        <w:ind w:left="0" w:firstLine="102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E986622"/>
    <w:multiLevelType w:val="multilevel"/>
    <w:tmpl w:val="000661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F163444"/>
    <w:multiLevelType w:val="multilevel"/>
    <w:tmpl w:val="2070D32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suff w:val="space"/>
      <w:lvlText w:val="2.%2.%3."/>
      <w:lvlJc w:val="left"/>
      <w:pPr>
        <w:ind w:left="0" w:firstLine="102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97E51"/>
    <w:multiLevelType w:val="multilevel"/>
    <w:tmpl w:val="2E3C076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suff w:val="space"/>
      <w:lvlText w:val="2.%2.%3."/>
      <w:lvlJc w:val="left"/>
      <w:pPr>
        <w:ind w:left="0" w:firstLine="102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7397EDC"/>
    <w:multiLevelType w:val="multilevel"/>
    <w:tmpl w:val="5BA2E36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102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3AC0718"/>
    <w:multiLevelType w:val="multilevel"/>
    <w:tmpl w:val="8684078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6F0B3E6C"/>
    <w:multiLevelType w:val="hybridMultilevel"/>
    <w:tmpl w:val="F328FAD4"/>
    <w:lvl w:ilvl="0" w:tplc="AD760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A094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AD93B25"/>
    <w:multiLevelType w:val="multilevel"/>
    <w:tmpl w:val="0DDAB258"/>
    <w:lvl w:ilvl="0">
      <w:start w:val="1"/>
      <w:numFmt w:val="decimal"/>
      <w:suff w:val="space"/>
      <w:lvlText w:val="РАЗДЕЛ 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pacing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b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116749962">
    <w:abstractNumId w:val="10"/>
  </w:num>
  <w:num w:numId="2" w16cid:durableId="506137404">
    <w:abstractNumId w:val="20"/>
  </w:num>
  <w:num w:numId="3" w16cid:durableId="1279486009">
    <w:abstractNumId w:val="14"/>
  </w:num>
  <w:num w:numId="4" w16cid:durableId="104927160">
    <w:abstractNumId w:val="17"/>
  </w:num>
  <w:num w:numId="5" w16cid:durableId="651062658">
    <w:abstractNumId w:val="18"/>
  </w:num>
  <w:num w:numId="6" w16cid:durableId="1548033672">
    <w:abstractNumId w:val="3"/>
  </w:num>
  <w:num w:numId="7" w16cid:durableId="930242669">
    <w:abstractNumId w:val="13"/>
  </w:num>
  <w:num w:numId="8" w16cid:durableId="812137779">
    <w:abstractNumId w:val="19"/>
  </w:num>
  <w:num w:numId="9" w16cid:durableId="1955668639">
    <w:abstractNumId w:val="15"/>
  </w:num>
  <w:num w:numId="10" w16cid:durableId="807478415">
    <w:abstractNumId w:val="11"/>
  </w:num>
  <w:num w:numId="11" w16cid:durableId="1601252251">
    <w:abstractNumId w:val="0"/>
  </w:num>
  <w:num w:numId="12" w16cid:durableId="9088846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8068903">
    <w:abstractNumId w:val="23"/>
  </w:num>
  <w:num w:numId="14" w16cid:durableId="2069187376">
    <w:abstractNumId w:val="7"/>
  </w:num>
  <w:num w:numId="15" w16cid:durableId="4599190">
    <w:abstractNumId w:val="22"/>
  </w:num>
  <w:num w:numId="16" w16cid:durableId="476802118">
    <w:abstractNumId w:val="2"/>
  </w:num>
  <w:num w:numId="17" w16cid:durableId="1323313405">
    <w:abstractNumId w:val="4"/>
  </w:num>
  <w:num w:numId="18" w16cid:durableId="958294316">
    <w:abstractNumId w:val="16"/>
  </w:num>
  <w:num w:numId="19" w16cid:durableId="1273171481">
    <w:abstractNumId w:val="1"/>
  </w:num>
  <w:num w:numId="20" w16cid:durableId="41710155">
    <w:abstractNumId w:val="8"/>
  </w:num>
  <w:num w:numId="21" w16cid:durableId="2098820326">
    <w:abstractNumId w:val="9"/>
  </w:num>
  <w:num w:numId="22" w16cid:durableId="10477552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4808926">
    <w:abstractNumId w:val="12"/>
  </w:num>
  <w:num w:numId="24" w16cid:durableId="200016541">
    <w:abstractNumId w:val="6"/>
  </w:num>
  <w:num w:numId="25" w16cid:durableId="356009852">
    <w:abstractNumId w:val="5"/>
  </w:num>
  <w:num w:numId="26" w16cid:durableId="7315421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23B"/>
    <w:rsid w:val="000000A3"/>
    <w:rsid w:val="0000059E"/>
    <w:rsid w:val="0000104C"/>
    <w:rsid w:val="0000179F"/>
    <w:rsid w:val="00001FF1"/>
    <w:rsid w:val="000021B3"/>
    <w:rsid w:val="00002581"/>
    <w:rsid w:val="00002D9F"/>
    <w:rsid w:val="000037D5"/>
    <w:rsid w:val="00005AA9"/>
    <w:rsid w:val="00006F20"/>
    <w:rsid w:val="00006F77"/>
    <w:rsid w:val="000074FA"/>
    <w:rsid w:val="0001101D"/>
    <w:rsid w:val="00011757"/>
    <w:rsid w:val="00011E75"/>
    <w:rsid w:val="00012063"/>
    <w:rsid w:val="000121BB"/>
    <w:rsid w:val="00012671"/>
    <w:rsid w:val="00012E46"/>
    <w:rsid w:val="000130ED"/>
    <w:rsid w:val="000131C4"/>
    <w:rsid w:val="0001498A"/>
    <w:rsid w:val="00015428"/>
    <w:rsid w:val="0001545F"/>
    <w:rsid w:val="0001549F"/>
    <w:rsid w:val="00015AFD"/>
    <w:rsid w:val="00016863"/>
    <w:rsid w:val="00017122"/>
    <w:rsid w:val="000205F3"/>
    <w:rsid w:val="00020E4B"/>
    <w:rsid w:val="0002156A"/>
    <w:rsid w:val="00021FA9"/>
    <w:rsid w:val="00022AC4"/>
    <w:rsid w:val="00026A03"/>
    <w:rsid w:val="000300FE"/>
    <w:rsid w:val="00030472"/>
    <w:rsid w:val="0003121C"/>
    <w:rsid w:val="00031A0F"/>
    <w:rsid w:val="00031A64"/>
    <w:rsid w:val="00032238"/>
    <w:rsid w:val="0003229B"/>
    <w:rsid w:val="0003324B"/>
    <w:rsid w:val="00034567"/>
    <w:rsid w:val="000356BA"/>
    <w:rsid w:val="00035F0A"/>
    <w:rsid w:val="00036F4B"/>
    <w:rsid w:val="0003726B"/>
    <w:rsid w:val="00037407"/>
    <w:rsid w:val="0003794C"/>
    <w:rsid w:val="00037E97"/>
    <w:rsid w:val="00040F3D"/>
    <w:rsid w:val="0004160F"/>
    <w:rsid w:val="0004198C"/>
    <w:rsid w:val="000424F4"/>
    <w:rsid w:val="00042D2F"/>
    <w:rsid w:val="00043810"/>
    <w:rsid w:val="00043D5F"/>
    <w:rsid w:val="00044C1B"/>
    <w:rsid w:val="00047935"/>
    <w:rsid w:val="00052A64"/>
    <w:rsid w:val="00053894"/>
    <w:rsid w:val="000540BC"/>
    <w:rsid w:val="00054657"/>
    <w:rsid w:val="000562CA"/>
    <w:rsid w:val="0005645F"/>
    <w:rsid w:val="00060587"/>
    <w:rsid w:val="000615FE"/>
    <w:rsid w:val="000616F4"/>
    <w:rsid w:val="0006175E"/>
    <w:rsid w:val="000620B6"/>
    <w:rsid w:val="000624FE"/>
    <w:rsid w:val="00062AF5"/>
    <w:rsid w:val="000636FE"/>
    <w:rsid w:val="00063B95"/>
    <w:rsid w:val="00063BB4"/>
    <w:rsid w:val="00065CDF"/>
    <w:rsid w:val="0006669C"/>
    <w:rsid w:val="00066E46"/>
    <w:rsid w:val="00070978"/>
    <w:rsid w:val="00071498"/>
    <w:rsid w:val="0007326F"/>
    <w:rsid w:val="0007365B"/>
    <w:rsid w:val="000741F0"/>
    <w:rsid w:val="00074422"/>
    <w:rsid w:val="000752F8"/>
    <w:rsid w:val="0007566B"/>
    <w:rsid w:val="00076C6A"/>
    <w:rsid w:val="000778D6"/>
    <w:rsid w:val="00077D6E"/>
    <w:rsid w:val="00077E77"/>
    <w:rsid w:val="000812F3"/>
    <w:rsid w:val="00082321"/>
    <w:rsid w:val="00082CE9"/>
    <w:rsid w:val="000831D1"/>
    <w:rsid w:val="00083660"/>
    <w:rsid w:val="000838FD"/>
    <w:rsid w:val="00085709"/>
    <w:rsid w:val="00086261"/>
    <w:rsid w:val="00092903"/>
    <w:rsid w:val="00092C98"/>
    <w:rsid w:val="00095253"/>
    <w:rsid w:val="000959A5"/>
    <w:rsid w:val="00095C52"/>
    <w:rsid w:val="00095F8B"/>
    <w:rsid w:val="0009620F"/>
    <w:rsid w:val="0009671A"/>
    <w:rsid w:val="00096D64"/>
    <w:rsid w:val="00096F0E"/>
    <w:rsid w:val="000A1406"/>
    <w:rsid w:val="000A3EE2"/>
    <w:rsid w:val="000A6A18"/>
    <w:rsid w:val="000A6D87"/>
    <w:rsid w:val="000A72B5"/>
    <w:rsid w:val="000B0A9C"/>
    <w:rsid w:val="000B0F09"/>
    <w:rsid w:val="000B1AE6"/>
    <w:rsid w:val="000B1B2F"/>
    <w:rsid w:val="000B1E78"/>
    <w:rsid w:val="000B2CE1"/>
    <w:rsid w:val="000B3125"/>
    <w:rsid w:val="000B6693"/>
    <w:rsid w:val="000B7A4F"/>
    <w:rsid w:val="000B7D0D"/>
    <w:rsid w:val="000C0A95"/>
    <w:rsid w:val="000C18B9"/>
    <w:rsid w:val="000C3DE7"/>
    <w:rsid w:val="000C5311"/>
    <w:rsid w:val="000C5491"/>
    <w:rsid w:val="000C5A40"/>
    <w:rsid w:val="000C60B3"/>
    <w:rsid w:val="000C64A5"/>
    <w:rsid w:val="000C7D76"/>
    <w:rsid w:val="000D0A34"/>
    <w:rsid w:val="000D11F5"/>
    <w:rsid w:val="000D1813"/>
    <w:rsid w:val="000D1E10"/>
    <w:rsid w:val="000D1F94"/>
    <w:rsid w:val="000D36B2"/>
    <w:rsid w:val="000D4837"/>
    <w:rsid w:val="000D6A71"/>
    <w:rsid w:val="000D7257"/>
    <w:rsid w:val="000E0015"/>
    <w:rsid w:val="000E0644"/>
    <w:rsid w:val="000E15CE"/>
    <w:rsid w:val="000E15F4"/>
    <w:rsid w:val="000E3AA3"/>
    <w:rsid w:val="000E416A"/>
    <w:rsid w:val="000E4E53"/>
    <w:rsid w:val="000E5064"/>
    <w:rsid w:val="000E512B"/>
    <w:rsid w:val="000E624F"/>
    <w:rsid w:val="000E6ABA"/>
    <w:rsid w:val="000E6B35"/>
    <w:rsid w:val="000E6EFC"/>
    <w:rsid w:val="000E7F4C"/>
    <w:rsid w:val="000F08E8"/>
    <w:rsid w:val="000F1260"/>
    <w:rsid w:val="000F177B"/>
    <w:rsid w:val="000F29CF"/>
    <w:rsid w:val="000F58C2"/>
    <w:rsid w:val="000F69EE"/>
    <w:rsid w:val="000F7121"/>
    <w:rsid w:val="000F73AF"/>
    <w:rsid w:val="001003E9"/>
    <w:rsid w:val="00101145"/>
    <w:rsid w:val="00104DAA"/>
    <w:rsid w:val="00105B5A"/>
    <w:rsid w:val="00106AD6"/>
    <w:rsid w:val="00107478"/>
    <w:rsid w:val="00107A9F"/>
    <w:rsid w:val="001112D9"/>
    <w:rsid w:val="00111419"/>
    <w:rsid w:val="00111D79"/>
    <w:rsid w:val="001131FF"/>
    <w:rsid w:val="001133C6"/>
    <w:rsid w:val="00115E0F"/>
    <w:rsid w:val="00117511"/>
    <w:rsid w:val="001207EF"/>
    <w:rsid w:val="0012165A"/>
    <w:rsid w:val="00121A34"/>
    <w:rsid w:val="0012298E"/>
    <w:rsid w:val="00122B65"/>
    <w:rsid w:val="001240D8"/>
    <w:rsid w:val="0012482D"/>
    <w:rsid w:val="00124C3A"/>
    <w:rsid w:val="00124CBD"/>
    <w:rsid w:val="0012561F"/>
    <w:rsid w:val="001269EA"/>
    <w:rsid w:val="00126C1D"/>
    <w:rsid w:val="00126E8F"/>
    <w:rsid w:val="00127E85"/>
    <w:rsid w:val="00127F02"/>
    <w:rsid w:val="001304AB"/>
    <w:rsid w:val="001309AB"/>
    <w:rsid w:val="001329E1"/>
    <w:rsid w:val="001331E8"/>
    <w:rsid w:val="0013458E"/>
    <w:rsid w:val="001356BA"/>
    <w:rsid w:val="001369DC"/>
    <w:rsid w:val="0014033F"/>
    <w:rsid w:val="00141504"/>
    <w:rsid w:val="00142646"/>
    <w:rsid w:val="00142FAE"/>
    <w:rsid w:val="001436FA"/>
    <w:rsid w:val="00143D04"/>
    <w:rsid w:val="0014533A"/>
    <w:rsid w:val="001468F0"/>
    <w:rsid w:val="001477A1"/>
    <w:rsid w:val="00150859"/>
    <w:rsid w:val="001526A8"/>
    <w:rsid w:val="00153FB7"/>
    <w:rsid w:val="00154636"/>
    <w:rsid w:val="00155EEE"/>
    <w:rsid w:val="001600EC"/>
    <w:rsid w:val="001607A9"/>
    <w:rsid w:val="00161AD5"/>
    <w:rsid w:val="00161DDD"/>
    <w:rsid w:val="00163887"/>
    <w:rsid w:val="001652A4"/>
    <w:rsid w:val="00165F71"/>
    <w:rsid w:val="00166869"/>
    <w:rsid w:val="0016701A"/>
    <w:rsid w:val="00167DBD"/>
    <w:rsid w:val="00170E44"/>
    <w:rsid w:val="0017103B"/>
    <w:rsid w:val="00171DA2"/>
    <w:rsid w:val="00172531"/>
    <w:rsid w:val="00172796"/>
    <w:rsid w:val="001743CD"/>
    <w:rsid w:val="00174C02"/>
    <w:rsid w:val="00174D4E"/>
    <w:rsid w:val="00175AA8"/>
    <w:rsid w:val="001768B0"/>
    <w:rsid w:val="00176EF6"/>
    <w:rsid w:val="00180163"/>
    <w:rsid w:val="001805A9"/>
    <w:rsid w:val="001809E4"/>
    <w:rsid w:val="001827C5"/>
    <w:rsid w:val="00182CA2"/>
    <w:rsid w:val="0018451E"/>
    <w:rsid w:val="001858A1"/>
    <w:rsid w:val="00185FB8"/>
    <w:rsid w:val="001865D0"/>
    <w:rsid w:val="001876E2"/>
    <w:rsid w:val="0019089F"/>
    <w:rsid w:val="00190ECB"/>
    <w:rsid w:val="00191F0D"/>
    <w:rsid w:val="001925EE"/>
    <w:rsid w:val="001933E4"/>
    <w:rsid w:val="00193AC7"/>
    <w:rsid w:val="0019464E"/>
    <w:rsid w:val="00194892"/>
    <w:rsid w:val="00194ECB"/>
    <w:rsid w:val="001971DC"/>
    <w:rsid w:val="00197D4D"/>
    <w:rsid w:val="001A0943"/>
    <w:rsid w:val="001A13AE"/>
    <w:rsid w:val="001A14BC"/>
    <w:rsid w:val="001A16DF"/>
    <w:rsid w:val="001A5510"/>
    <w:rsid w:val="001A5C12"/>
    <w:rsid w:val="001A5F77"/>
    <w:rsid w:val="001A631D"/>
    <w:rsid w:val="001A7ADD"/>
    <w:rsid w:val="001B022A"/>
    <w:rsid w:val="001B05BB"/>
    <w:rsid w:val="001B10D7"/>
    <w:rsid w:val="001B1F96"/>
    <w:rsid w:val="001B23B8"/>
    <w:rsid w:val="001B278D"/>
    <w:rsid w:val="001B32F4"/>
    <w:rsid w:val="001B476F"/>
    <w:rsid w:val="001B5F56"/>
    <w:rsid w:val="001C2649"/>
    <w:rsid w:val="001C3280"/>
    <w:rsid w:val="001C3496"/>
    <w:rsid w:val="001C44FB"/>
    <w:rsid w:val="001C59CB"/>
    <w:rsid w:val="001C5C4B"/>
    <w:rsid w:val="001C6FB2"/>
    <w:rsid w:val="001C762A"/>
    <w:rsid w:val="001D053C"/>
    <w:rsid w:val="001D158D"/>
    <w:rsid w:val="001D1751"/>
    <w:rsid w:val="001D2034"/>
    <w:rsid w:val="001D3A6B"/>
    <w:rsid w:val="001D4329"/>
    <w:rsid w:val="001D462B"/>
    <w:rsid w:val="001D5357"/>
    <w:rsid w:val="001D5F7A"/>
    <w:rsid w:val="001D7353"/>
    <w:rsid w:val="001E01E4"/>
    <w:rsid w:val="001E5546"/>
    <w:rsid w:val="001E5EB3"/>
    <w:rsid w:val="001E6C89"/>
    <w:rsid w:val="001F17AF"/>
    <w:rsid w:val="001F1B38"/>
    <w:rsid w:val="001F1C77"/>
    <w:rsid w:val="001F2A73"/>
    <w:rsid w:val="001F37B3"/>
    <w:rsid w:val="001F45A1"/>
    <w:rsid w:val="001F4853"/>
    <w:rsid w:val="001F6205"/>
    <w:rsid w:val="001F67D1"/>
    <w:rsid w:val="001F67E2"/>
    <w:rsid w:val="00200017"/>
    <w:rsid w:val="00200EB9"/>
    <w:rsid w:val="00201402"/>
    <w:rsid w:val="002015BD"/>
    <w:rsid w:val="002025FF"/>
    <w:rsid w:val="00202750"/>
    <w:rsid w:val="00202B52"/>
    <w:rsid w:val="00202CCD"/>
    <w:rsid w:val="00203843"/>
    <w:rsid w:val="002047C5"/>
    <w:rsid w:val="002062D2"/>
    <w:rsid w:val="002073F9"/>
    <w:rsid w:val="002112AE"/>
    <w:rsid w:val="00212191"/>
    <w:rsid w:val="00214DDE"/>
    <w:rsid w:val="0021595F"/>
    <w:rsid w:val="00215DF1"/>
    <w:rsid w:val="0021629D"/>
    <w:rsid w:val="0021678F"/>
    <w:rsid w:val="0021699F"/>
    <w:rsid w:val="002174BD"/>
    <w:rsid w:val="00217521"/>
    <w:rsid w:val="00217825"/>
    <w:rsid w:val="00217876"/>
    <w:rsid w:val="002221C4"/>
    <w:rsid w:val="00222E4B"/>
    <w:rsid w:val="0022313B"/>
    <w:rsid w:val="00224E49"/>
    <w:rsid w:val="00224E6F"/>
    <w:rsid w:val="00225C4F"/>
    <w:rsid w:val="00226788"/>
    <w:rsid w:val="002267BC"/>
    <w:rsid w:val="00227614"/>
    <w:rsid w:val="00227D3A"/>
    <w:rsid w:val="00227D7A"/>
    <w:rsid w:val="002318E1"/>
    <w:rsid w:val="00232597"/>
    <w:rsid w:val="00232DB1"/>
    <w:rsid w:val="00233320"/>
    <w:rsid w:val="002333AB"/>
    <w:rsid w:val="002337EA"/>
    <w:rsid w:val="00233EBE"/>
    <w:rsid w:val="00234A1A"/>
    <w:rsid w:val="00236205"/>
    <w:rsid w:val="00236E58"/>
    <w:rsid w:val="00236E88"/>
    <w:rsid w:val="00240082"/>
    <w:rsid w:val="00240296"/>
    <w:rsid w:val="00241223"/>
    <w:rsid w:val="002424E6"/>
    <w:rsid w:val="002429AD"/>
    <w:rsid w:val="002443AB"/>
    <w:rsid w:val="0024462A"/>
    <w:rsid w:val="0024513E"/>
    <w:rsid w:val="00245263"/>
    <w:rsid w:val="00245540"/>
    <w:rsid w:val="002474AE"/>
    <w:rsid w:val="00247624"/>
    <w:rsid w:val="002477CD"/>
    <w:rsid w:val="00247C9A"/>
    <w:rsid w:val="0025079C"/>
    <w:rsid w:val="00251050"/>
    <w:rsid w:val="00251254"/>
    <w:rsid w:val="00251CD7"/>
    <w:rsid w:val="00251D82"/>
    <w:rsid w:val="00253DA5"/>
    <w:rsid w:val="00256DA2"/>
    <w:rsid w:val="00260711"/>
    <w:rsid w:val="002615AD"/>
    <w:rsid w:val="002622AF"/>
    <w:rsid w:val="00262A14"/>
    <w:rsid w:val="00262CFC"/>
    <w:rsid w:val="00263239"/>
    <w:rsid w:val="002641EB"/>
    <w:rsid w:val="00265533"/>
    <w:rsid w:val="00265575"/>
    <w:rsid w:val="00266889"/>
    <w:rsid w:val="00266BA9"/>
    <w:rsid w:val="0027169A"/>
    <w:rsid w:val="00271A33"/>
    <w:rsid w:val="00271AA1"/>
    <w:rsid w:val="00272184"/>
    <w:rsid w:val="0027419E"/>
    <w:rsid w:val="00274B39"/>
    <w:rsid w:val="00274DFB"/>
    <w:rsid w:val="00277904"/>
    <w:rsid w:val="00277C06"/>
    <w:rsid w:val="00277C1E"/>
    <w:rsid w:val="002805CB"/>
    <w:rsid w:val="002808AA"/>
    <w:rsid w:val="00280F77"/>
    <w:rsid w:val="00285211"/>
    <w:rsid w:val="00290290"/>
    <w:rsid w:val="002918F0"/>
    <w:rsid w:val="002928AE"/>
    <w:rsid w:val="0029305B"/>
    <w:rsid w:val="002931DA"/>
    <w:rsid w:val="002938A4"/>
    <w:rsid w:val="00294280"/>
    <w:rsid w:val="002949CB"/>
    <w:rsid w:val="00294AEE"/>
    <w:rsid w:val="00297125"/>
    <w:rsid w:val="002A149E"/>
    <w:rsid w:val="002A17D5"/>
    <w:rsid w:val="002A294A"/>
    <w:rsid w:val="002A2B12"/>
    <w:rsid w:val="002A383F"/>
    <w:rsid w:val="002A570A"/>
    <w:rsid w:val="002A5E05"/>
    <w:rsid w:val="002A61DD"/>
    <w:rsid w:val="002A64FD"/>
    <w:rsid w:val="002A7809"/>
    <w:rsid w:val="002B4889"/>
    <w:rsid w:val="002B527B"/>
    <w:rsid w:val="002B7AC5"/>
    <w:rsid w:val="002C0C74"/>
    <w:rsid w:val="002C1E9A"/>
    <w:rsid w:val="002C3820"/>
    <w:rsid w:val="002C393D"/>
    <w:rsid w:val="002C3F6D"/>
    <w:rsid w:val="002C57C8"/>
    <w:rsid w:val="002C59D8"/>
    <w:rsid w:val="002D00C0"/>
    <w:rsid w:val="002D098F"/>
    <w:rsid w:val="002D17DC"/>
    <w:rsid w:val="002D1C79"/>
    <w:rsid w:val="002D26A4"/>
    <w:rsid w:val="002D2D79"/>
    <w:rsid w:val="002D4740"/>
    <w:rsid w:val="002D47C6"/>
    <w:rsid w:val="002D5FE0"/>
    <w:rsid w:val="002D612A"/>
    <w:rsid w:val="002D62C5"/>
    <w:rsid w:val="002D66F0"/>
    <w:rsid w:val="002D70BF"/>
    <w:rsid w:val="002D75F1"/>
    <w:rsid w:val="002E0374"/>
    <w:rsid w:val="002E0ABC"/>
    <w:rsid w:val="002E1C4C"/>
    <w:rsid w:val="002E1D64"/>
    <w:rsid w:val="002E4919"/>
    <w:rsid w:val="002E4F38"/>
    <w:rsid w:val="002E50A9"/>
    <w:rsid w:val="002E5709"/>
    <w:rsid w:val="002E5824"/>
    <w:rsid w:val="002E5E9A"/>
    <w:rsid w:val="002E6753"/>
    <w:rsid w:val="002E742B"/>
    <w:rsid w:val="002E76C9"/>
    <w:rsid w:val="002F0498"/>
    <w:rsid w:val="002F0EF1"/>
    <w:rsid w:val="002F13F6"/>
    <w:rsid w:val="002F201C"/>
    <w:rsid w:val="002F2239"/>
    <w:rsid w:val="002F273B"/>
    <w:rsid w:val="002F3CE4"/>
    <w:rsid w:val="002F4A65"/>
    <w:rsid w:val="002F7F46"/>
    <w:rsid w:val="003000A6"/>
    <w:rsid w:val="00300691"/>
    <w:rsid w:val="00301FA2"/>
    <w:rsid w:val="00302B1E"/>
    <w:rsid w:val="00302BC2"/>
    <w:rsid w:val="00304441"/>
    <w:rsid w:val="003047C4"/>
    <w:rsid w:val="00306A65"/>
    <w:rsid w:val="00307116"/>
    <w:rsid w:val="0030795F"/>
    <w:rsid w:val="00307C90"/>
    <w:rsid w:val="00310F03"/>
    <w:rsid w:val="00311724"/>
    <w:rsid w:val="0031264E"/>
    <w:rsid w:val="0031267C"/>
    <w:rsid w:val="00312CF9"/>
    <w:rsid w:val="003139C9"/>
    <w:rsid w:val="00313C1E"/>
    <w:rsid w:val="00315508"/>
    <w:rsid w:val="00315D46"/>
    <w:rsid w:val="003165DF"/>
    <w:rsid w:val="003166A6"/>
    <w:rsid w:val="00316B38"/>
    <w:rsid w:val="00316CA6"/>
    <w:rsid w:val="003172BD"/>
    <w:rsid w:val="0031792E"/>
    <w:rsid w:val="00320AE2"/>
    <w:rsid w:val="003212FD"/>
    <w:rsid w:val="0032269B"/>
    <w:rsid w:val="00322D4A"/>
    <w:rsid w:val="0032399D"/>
    <w:rsid w:val="00323DA1"/>
    <w:rsid w:val="00323E6F"/>
    <w:rsid w:val="003243DD"/>
    <w:rsid w:val="00324BB9"/>
    <w:rsid w:val="00324BF6"/>
    <w:rsid w:val="00325723"/>
    <w:rsid w:val="00327D99"/>
    <w:rsid w:val="00331BED"/>
    <w:rsid w:val="00331DFD"/>
    <w:rsid w:val="003330AC"/>
    <w:rsid w:val="00333C78"/>
    <w:rsid w:val="00334094"/>
    <w:rsid w:val="00334250"/>
    <w:rsid w:val="003350BB"/>
    <w:rsid w:val="0033682B"/>
    <w:rsid w:val="003368C4"/>
    <w:rsid w:val="00336B71"/>
    <w:rsid w:val="003375FE"/>
    <w:rsid w:val="0034083E"/>
    <w:rsid w:val="00341A21"/>
    <w:rsid w:val="00342712"/>
    <w:rsid w:val="00342954"/>
    <w:rsid w:val="0034477E"/>
    <w:rsid w:val="00344A82"/>
    <w:rsid w:val="00344DD7"/>
    <w:rsid w:val="0034567C"/>
    <w:rsid w:val="00346023"/>
    <w:rsid w:val="00346CFF"/>
    <w:rsid w:val="00346D98"/>
    <w:rsid w:val="00347BF7"/>
    <w:rsid w:val="00347F49"/>
    <w:rsid w:val="00350BC4"/>
    <w:rsid w:val="00350F72"/>
    <w:rsid w:val="00351A69"/>
    <w:rsid w:val="00352410"/>
    <w:rsid w:val="00353C26"/>
    <w:rsid w:val="00355077"/>
    <w:rsid w:val="003565F1"/>
    <w:rsid w:val="003566A4"/>
    <w:rsid w:val="003570E0"/>
    <w:rsid w:val="0036278F"/>
    <w:rsid w:val="0036336C"/>
    <w:rsid w:val="003642FE"/>
    <w:rsid w:val="00364AF1"/>
    <w:rsid w:val="0036644E"/>
    <w:rsid w:val="00366F32"/>
    <w:rsid w:val="003670A7"/>
    <w:rsid w:val="00367E86"/>
    <w:rsid w:val="00370481"/>
    <w:rsid w:val="00370A01"/>
    <w:rsid w:val="0037120E"/>
    <w:rsid w:val="003713D2"/>
    <w:rsid w:val="00372282"/>
    <w:rsid w:val="00372976"/>
    <w:rsid w:val="00372D84"/>
    <w:rsid w:val="00372ED1"/>
    <w:rsid w:val="00373E0C"/>
    <w:rsid w:val="00373FB6"/>
    <w:rsid w:val="00374366"/>
    <w:rsid w:val="003743FF"/>
    <w:rsid w:val="0037530B"/>
    <w:rsid w:val="0037791A"/>
    <w:rsid w:val="00377AF1"/>
    <w:rsid w:val="00380067"/>
    <w:rsid w:val="00382C85"/>
    <w:rsid w:val="00383A92"/>
    <w:rsid w:val="00383C30"/>
    <w:rsid w:val="00383C36"/>
    <w:rsid w:val="003842A2"/>
    <w:rsid w:val="00384609"/>
    <w:rsid w:val="00385402"/>
    <w:rsid w:val="0038555D"/>
    <w:rsid w:val="003856E4"/>
    <w:rsid w:val="00385F59"/>
    <w:rsid w:val="0038704A"/>
    <w:rsid w:val="0038728D"/>
    <w:rsid w:val="003874E4"/>
    <w:rsid w:val="00390161"/>
    <w:rsid w:val="0039092B"/>
    <w:rsid w:val="003918F9"/>
    <w:rsid w:val="00391BF5"/>
    <w:rsid w:val="00392A01"/>
    <w:rsid w:val="00393A37"/>
    <w:rsid w:val="003958D3"/>
    <w:rsid w:val="003A06DD"/>
    <w:rsid w:val="003A0A06"/>
    <w:rsid w:val="003A0AA8"/>
    <w:rsid w:val="003A11A3"/>
    <w:rsid w:val="003A1223"/>
    <w:rsid w:val="003A1529"/>
    <w:rsid w:val="003A1849"/>
    <w:rsid w:val="003A2899"/>
    <w:rsid w:val="003A4525"/>
    <w:rsid w:val="003A5338"/>
    <w:rsid w:val="003A5955"/>
    <w:rsid w:val="003A59AD"/>
    <w:rsid w:val="003A5A96"/>
    <w:rsid w:val="003A5CAB"/>
    <w:rsid w:val="003A6B81"/>
    <w:rsid w:val="003A7256"/>
    <w:rsid w:val="003A7AB6"/>
    <w:rsid w:val="003B1667"/>
    <w:rsid w:val="003B28E6"/>
    <w:rsid w:val="003B2BC0"/>
    <w:rsid w:val="003B4081"/>
    <w:rsid w:val="003B51C1"/>
    <w:rsid w:val="003B520B"/>
    <w:rsid w:val="003B62B2"/>
    <w:rsid w:val="003B76EF"/>
    <w:rsid w:val="003B7DF3"/>
    <w:rsid w:val="003C0A8C"/>
    <w:rsid w:val="003C15C9"/>
    <w:rsid w:val="003C3317"/>
    <w:rsid w:val="003C4C7A"/>
    <w:rsid w:val="003C59F6"/>
    <w:rsid w:val="003C6335"/>
    <w:rsid w:val="003C6869"/>
    <w:rsid w:val="003C6AE4"/>
    <w:rsid w:val="003C72BB"/>
    <w:rsid w:val="003D0BFB"/>
    <w:rsid w:val="003D15E2"/>
    <w:rsid w:val="003D3F66"/>
    <w:rsid w:val="003D4FA9"/>
    <w:rsid w:val="003D6C14"/>
    <w:rsid w:val="003D70D2"/>
    <w:rsid w:val="003D70FA"/>
    <w:rsid w:val="003D7370"/>
    <w:rsid w:val="003D78EA"/>
    <w:rsid w:val="003D7F45"/>
    <w:rsid w:val="003E0368"/>
    <w:rsid w:val="003E049E"/>
    <w:rsid w:val="003E14D0"/>
    <w:rsid w:val="003E17A3"/>
    <w:rsid w:val="003E18D6"/>
    <w:rsid w:val="003E20FE"/>
    <w:rsid w:val="003E2114"/>
    <w:rsid w:val="003E22C8"/>
    <w:rsid w:val="003E35BF"/>
    <w:rsid w:val="003E546E"/>
    <w:rsid w:val="003E5595"/>
    <w:rsid w:val="003E5834"/>
    <w:rsid w:val="003E583F"/>
    <w:rsid w:val="003E59C0"/>
    <w:rsid w:val="003E620B"/>
    <w:rsid w:val="003E64AD"/>
    <w:rsid w:val="003E650B"/>
    <w:rsid w:val="003F1CBF"/>
    <w:rsid w:val="003F210E"/>
    <w:rsid w:val="003F3166"/>
    <w:rsid w:val="003F3304"/>
    <w:rsid w:val="003F4F85"/>
    <w:rsid w:val="003F7A95"/>
    <w:rsid w:val="003F7D9B"/>
    <w:rsid w:val="00400280"/>
    <w:rsid w:val="00401797"/>
    <w:rsid w:val="00402828"/>
    <w:rsid w:val="0040413C"/>
    <w:rsid w:val="00404373"/>
    <w:rsid w:val="00405C7F"/>
    <w:rsid w:val="0040682D"/>
    <w:rsid w:val="00406A72"/>
    <w:rsid w:val="00406D18"/>
    <w:rsid w:val="00411790"/>
    <w:rsid w:val="00412452"/>
    <w:rsid w:val="00412DAA"/>
    <w:rsid w:val="00414F93"/>
    <w:rsid w:val="00415E7B"/>
    <w:rsid w:val="00421CD1"/>
    <w:rsid w:val="004221B6"/>
    <w:rsid w:val="00422D30"/>
    <w:rsid w:val="00422FF3"/>
    <w:rsid w:val="00424523"/>
    <w:rsid w:val="00424DCA"/>
    <w:rsid w:val="00425030"/>
    <w:rsid w:val="00426540"/>
    <w:rsid w:val="00426735"/>
    <w:rsid w:val="00427592"/>
    <w:rsid w:val="00427E6B"/>
    <w:rsid w:val="00430650"/>
    <w:rsid w:val="0043228C"/>
    <w:rsid w:val="00432750"/>
    <w:rsid w:val="00432D20"/>
    <w:rsid w:val="00432DBF"/>
    <w:rsid w:val="00433027"/>
    <w:rsid w:val="004339C2"/>
    <w:rsid w:val="004342E5"/>
    <w:rsid w:val="00434401"/>
    <w:rsid w:val="004348D1"/>
    <w:rsid w:val="00435529"/>
    <w:rsid w:val="00435D1E"/>
    <w:rsid w:val="00443896"/>
    <w:rsid w:val="00443D32"/>
    <w:rsid w:val="00444290"/>
    <w:rsid w:val="004454CE"/>
    <w:rsid w:val="0044622C"/>
    <w:rsid w:val="00446824"/>
    <w:rsid w:val="00446941"/>
    <w:rsid w:val="00447262"/>
    <w:rsid w:val="00447832"/>
    <w:rsid w:val="00447864"/>
    <w:rsid w:val="00450862"/>
    <w:rsid w:val="004512D5"/>
    <w:rsid w:val="00451BA3"/>
    <w:rsid w:val="00454A82"/>
    <w:rsid w:val="004550C0"/>
    <w:rsid w:val="00456E2B"/>
    <w:rsid w:val="00457116"/>
    <w:rsid w:val="00457C40"/>
    <w:rsid w:val="0046018A"/>
    <w:rsid w:val="004603C7"/>
    <w:rsid w:val="004603CE"/>
    <w:rsid w:val="004609F7"/>
    <w:rsid w:val="00460CAF"/>
    <w:rsid w:val="004620C2"/>
    <w:rsid w:val="00462F09"/>
    <w:rsid w:val="00464F0E"/>
    <w:rsid w:val="004661D6"/>
    <w:rsid w:val="0046685D"/>
    <w:rsid w:val="00466E45"/>
    <w:rsid w:val="00467CE3"/>
    <w:rsid w:val="004713DE"/>
    <w:rsid w:val="00471937"/>
    <w:rsid w:val="004733D4"/>
    <w:rsid w:val="00473F42"/>
    <w:rsid w:val="004758F9"/>
    <w:rsid w:val="00475C3E"/>
    <w:rsid w:val="00476F4E"/>
    <w:rsid w:val="004771D7"/>
    <w:rsid w:val="0047726B"/>
    <w:rsid w:val="00477698"/>
    <w:rsid w:val="00480314"/>
    <w:rsid w:val="004807B8"/>
    <w:rsid w:val="00481FDB"/>
    <w:rsid w:val="0048253B"/>
    <w:rsid w:val="00482FBE"/>
    <w:rsid w:val="00483AAC"/>
    <w:rsid w:val="004841AD"/>
    <w:rsid w:val="00484825"/>
    <w:rsid w:val="004860D0"/>
    <w:rsid w:val="00486899"/>
    <w:rsid w:val="00486D71"/>
    <w:rsid w:val="00487673"/>
    <w:rsid w:val="00487C49"/>
    <w:rsid w:val="00491788"/>
    <w:rsid w:val="004919B5"/>
    <w:rsid w:val="00491F81"/>
    <w:rsid w:val="00492AB1"/>
    <w:rsid w:val="004935CA"/>
    <w:rsid w:val="00493683"/>
    <w:rsid w:val="00493EE0"/>
    <w:rsid w:val="00494DF2"/>
    <w:rsid w:val="004950A6"/>
    <w:rsid w:val="004A06D9"/>
    <w:rsid w:val="004A0B83"/>
    <w:rsid w:val="004A13AA"/>
    <w:rsid w:val="004A14B9"/>
    <w:rsid w:val="004A14C6"/>
    <w:rsid w:val="004A1B92"/>
    <w:rsid w:val="004A72B8"/>
    <w:rsid w:val="004A77AC"/>
    <w:rsid w:val="004A7FB9"/>
    <w:rsid w:val="004B08E9"/>
    <w:rsid w:val="004B167C"/>
    <w:rsid w:val="004B234E"/>
    <w:rsid w:val="004B2B30"/>
    <w:rsid w:val="004B3184"/>
    <w:rsid w:val="004B418B"/>
    <w:rsid w:val="004B4257"/>
    <w:rsid w:val="004B4A1B"/>
    <w:rsid w:val="004B5CCC"/>
    <w:rsid w:val="004B7845"/>
    <w:rsid w:val="004C06DB"/>
    <w:rsid w:val="004C1ABB"/>
    <w:rsid w:val="004C1B1E"/>
    <w:rsid w:val="004C22D3"/>
    <w:rsid w:val="004C31D6"/>
    <w:rsid w:val="004C3ABB"/>
    <w:rsid w:val="004C406C"/>
    <w:rsid w:val="004C4E17"/>
    <w:rsid w:val="004C5599"/>
    <w:rsid w:val="004C6238"/>
    <w:rsid w:val="004C669C"/>
    <w:rsid w:val="004C76B0"/>
    <w:rsid w:val="004D0882"/>
    <w:rsid w:val="004D1155"/>
    <w:rsid w:val="004D1E1A"/>
    <w:rsid w:val="004D2953"/>
    <w:rsid w:val="004D2E99"/>
    <w:rsid w:val="004D3D10"/>
    <w:rsid w:val="004D4421"/>
    <w:rsid w:val="004D4651"/>
    <w:rsid w:val="004D49AB"/>
    <w:rsid w:val="004D4F85"/>
    <w:rsid w:val="004D6B8C"/>
    <w:rsid w:val="004E123B"/>
    <w:rsid w:val="004E1619"/>
    <w:rsid w:val="004E1E55"/>
    <w:rsid w:val="004E2463"/>
    <w:rsid w:val="004E2E4F"/>
    <w:rsid w:val="004E2EF9"/>
    <w:rsid w:val="004E35AF"/>
    <w:rsid w:val="004E3BD2"/>
    <w:rsid w:val="004E4EE7"/>
    <w:rsid w:val="004E5697"/>
    <w:rsid w:val="004E6151"/>
    <w:rsid w:val="004E6289"/>
    <w:rsid w:val="004F0721"/>
    <w:rsid w:val="004F0B71"/>
    <w:rsid w:val="004F0D85"/>
    <w:rsid w:val="004F13E2"/>
    <w:rsid w:val="004F3198"/>
    <w:rsid w:val="004F50AE"/>
    <w:rsid w:val="004F53C2"/>
    <w:rsid w:val="004F6E9D"/>
    <w:rsid w:val="004F6FB2"/>
    <w:rsid w:val="004F70E5"/>
    <w:rsid w:val="004F7254"/>
    <w:rsid w:val="004F79A1"/>
    <w:rsid w:val="005002A5"/>
    <w:rsid w:val="0050030B"/>
    <w:rsid w:val="005003F8"/>
    <w:rsid w:val="005007E2"/>
    <w:rsid w:val="005014CD"/>
    <w:rsid w:val="00502344"/>
    <w:rsid w:val="00502AD4"/>
    <w:rsid w:val="0050340C"/>
    <w:rsid w:val="00503D2D"/>
    <w:rsid w:val="0050402E"/>
    <w:rsid w:val="005052C6"/>
    <w:rsid w:val="0050582B"/>
    <w:rsid w:val="00510DFA"/>
    <w:rsid w:val="00512131"/>
    <w:rsid w:val="00512566"/>
    <w:rsid w:val="0051352E"/>
    <w:rsid w:val="00513C8E"/>
    <w:rsid w:val="00513FEA"/>
    <w:rsid w:val="00513FF9"/>
    <w:rsid w:val="0051565B"/>
    <w:rsid w:val="00515720"/>
    <w:rsid w:val="00515970"/>
    <w:rsid w:val="00515AFC"/>
    <w:rsid w:val="0051676B"/>
    <w:rsid w:val="005167CE"/>
    <w:rsid w:val="00516E09"/>
    <w:rsid w:val="00520547"/>
    <w:rsid w:val="005205FA"/>
    <w:rsid w:val="00520ABE"/>
    <w:rsid w:val="005210CA"/>
    <w:rsid w:val="005248A2"/>
    <w:rsid w:val="00525780"/>
    <w:rsid w:val="00525B2B"/>
    <w:rsid w:val="00530CA9"/>
    <w:rsid w:val="0053158C"/>
    <w:rsid w:val="00533D0C"/>
    <w:rsid w:val="005344C3"/>
    <w:rsid w:val="00534DC8"/>
    <w:rsid w:val="005352FA"/>
    <w:rsid w:val="00535CC2"/>
    <w:rsid w:val="00536700"/>
    <w:rsid w:val="005377A7"/>
    <w:rsid w:val="00537D47"/>
    <w:rsid w:val="0054305A"/>
    <w:rsid w:val="005452A0"/>
    <w:rsid w:val="005458B1"/>
    <w:rsid w:val="005463E3"/>
    <w:rsid w:val="00547A93"/>
    <w:rsid w:val="005518AA"/>
    <w:rsid w:val="00551E71"/>
    <w:rsid w:val="0055225B"/>
    <w:rsid w:val="00552D56"/>
    <w:rsid w:val="00554518"/>
    <w:rsid w:val="00555AF2"/>
    <w:rsid w:val="0055600D"/>
    <w:rsid w:val="00556074"/>
    <w:rsid w:val="005565A8"/>
    <w:rsid w:val="00557343"/>
    <w:rsid w:val="0056089A"/>
    <w:rsid w:val="00560EDC"/>
    <w:rsid w:val="00562D4C"/>
    <w:rsid w:val="00563C5B"/>
    <w:rsid w:val="00565512"/>
    <w:rsid w:val="005657E4"/>
    <w:rsid w:val="0056764E"/>
    <w:rsid w:val="005706A4"/>
    <w:rsid w:val="005709FA"/>
    <w:rsid w:val="0057218D"/>
    <w:rsid w:val="005736F5"/>
    <w:rsid w:val="00573C22"/>
    <w:rsid w:val="00574098"/>
    <w:rsid w:val="005753BF"/>
    <w:rsid w:val="005754DD"/>
    <w:rsid w:val="00575B30"/>
    <w:rsid w:val="00575E74"/>
    <w:rsid w:val="005760CD"/>
    <w:rsid w:val="0057639F"/>
    <w:rsid w:val="0057764A"/>
    <w:rsid w:val="00577B06"/>
    <w:rsid w:val="00582D99"/>
    <w:rsid w:val="00583661"/>
    <w:rsid w:val="00583E84"/>
    <w:rsid w:val="005842A5"/>
    <w:rsid w:val="00584810"/>
    <w:rsid w:val="0058563C"/>
    <w:rsid w:val="005858CF"/>
    <w:rsid w:val="005870C1"/>
    <w:rsid w:val="00590918"/>
    <w:rsid w:val="005909CD"/>
    <w:rsid w:val="0059273E"/>
    <w:rsid w:val="00593AF3"/>
    <w:rsid w:val="00594FD5"/>
    <w:rsid w:val="00595376"/>
    <w:rsid w:val="005965FA"/>
    <w:rsid w:val="00596F39"/>
    <w:rsid w:val="00596FC1"/>
    <w:rsid w:val="00597861"/>
    <w:rsid w:val="005A0217"/>
    <w:rsid w:val="005A11FC"/>
    <w:rsid w:val="005A19F2"/>
    <w:rsid w:val="005A2A21"/>
    <w:rsid w:val="005A360E"/>
    <w:rsid w:val="005A3855"/>
    <w:rsid w:val="005A425C"/>
    <w:rsid w:val="005A4BBB"/>
    <w:rsid w:val="005A4CC3"/>
    <w:rsid w:val="005A5618"/>
    <w:rsid w:val="005A598E"/>
    <w:rsid w:val="005A7151"/>
    <w:rsid w:val="005A7632"/>
    <w:rsid w:val="005B0118"/>
    <w:rsid w:val="005B0225"/>
    <w:rsid w:val="005B0279"/>
    <w:rsid w:val="005B174E"/>
    <w:rsid w:val="005B22C8"/>
    <w:rsid w:val="005B42DE"/>
    <w:rsid w:val="005B4B17"/>
    <w:rsid w:val="005B536A"/>
    <w:rsid w:val="005B5DD1"/>
    <w:rsid w:val="005B7023"/>
    <w:rsid w:val="005C0714"/>
    <w:rsid w:val="005C1263"/>
    <w:rsid w:val="005C25BB"/>
    <w:rsid w:val="005C6097"/>
    <w:rsid w:val="005C6627"/>
    <w:rsid w:val="005D0425"/>
    <w:rsid w:val="005D1734"/>
    <w:rsid w:val="005D2D13"/>
    <w:rsid w:val="005D3D52"/>
    <w:rsid w:val="005D5746"/>
    <w:rsid w:val="005D6C82"/>
    <w:rsid w:val="005D7564"/>
    <w:rsid w:val="005D7EB7"/>
    <w:rsid w:val="005E25F5"/>
    <w:rsid w:val="005E29DD"/>
    <w:rsid w:val="005E2D2A"/>
    <w:rsid w:val="005E34E5"/>
    <w:rsid w:val="005E3D3B"/>
    <w:rsid w:val="005E4DA6"/>
    <w:rsid w:val="005E51A9"/>
    <w:rsid w:val="005E530A"/>
    <w:rsid w:val="005E656A"/>
    <w:rsid w:val="005E6AC1"/>
    <w:rsid w:val="005E71B3"/>
    <w:rsid w:val="005E7D56"/>
    <w:rsid w:val="005F1432"/>
    <w:rsid w:val="005F3FBA"/>
    <w:rsid w:val="005F4273"/>
    <w:rsid w:val="005F55C2"/>
    <w:rsid w:val="005F5A18"/>
    <w:rsid w:val="005F6E76"/>
    <w:rsid w:val="005F7973"/>
    <w:rsid w:val="0060072A"/>
    <w:rsid w:val="00601E4D"/>
    <w:rsid w:val="00602210"/>
    <w:rsid w:val="006040C0"/>
    <w:rsid w:val="006041FB"/>
    <w:rsid w:val="00604972"/>
    <w:rsid w:val="0060513A"/>
    <w:rsid w:val="00605262"/>
    <w:rsid w:val="00605BB3"/>
    <w:rsid w:val="0060695F"/>
    <w:rsid w:val="00606D0F"/>
    <w:rsid w:val="0061052D"/>
    <w:rsid w:val="0061157D"/>
    <w:rsid w:val="00611643"/>
    <w:rsid w:val="0061189E"/>
    <w:rsid w:val="00612E38"/>
    <w:rsid w:val="00613020"/>
    <w:rsid w:val="006144A3"/>
    <w:rsid w:val="00617F7B"/>
    <w:rsid w:val="006201E6"/>
    <w:rsid w:val="00621954"/>
    <w:rsid w:val="00621BA8"/>
    <w:rsid w:val="0062215D"/>
    <w:rsid w:val="00622935"/>
    <w:rsid w:val="00622BD3"/>
    <w:rsid w:val="00622BFB"/>
    <w:rsid w:val="006236DF"/>
    <w:rsid w:val="00624524"/>
    <w:rsid w:val="00624FDF"/>
    <w:rsid w:val="0062654E"/>
    <w:rsid w:val="00626BF3"/>
    <w:rsid w:val="00627183"/>
    <w:rsid w:val="00627225"/>
    <w:rsid w:val="006306DE"/>
    <w:rsid w:val="00630B6F"/>
    <w:rsid w:val="0063161A"/>
    <w:rsid w:val="00631874"/>
    <w:rsid w:val="0063406E"/>
    <w:rsid w:val="00634301"/>
    <w:rsid w:val="00635199"/>
    <w:rsid w:val="0063528E"/>
    <w:rsid w:val="00635B60"/>
    <w:rsid w:val="00635F85"/>
    <w:rsid w:val="0063608C"/>
    <w:rsid w:val="00637A39"/>
    <w:rsid w:val="00637B20"/>
    <w:rsid w:val="006412C4"/>
    <w:rsid w:val="006412F4"/>
    <w:rsid w:val="00641A31"/>
    <w:rsid w:val="00642371"/>
    <w:rsid w:val="00642552"/>
    <w:rsid w:val="00642BBA"/>
    <w:rsid w:val="00642D85"/>
    <w:rsid w:val="006432CF"/>
    <w:rsid w:val="00643CD8"/>
    <w:rsid w:val="00644282"/>
    <w:rsid w:val="00645128"/>
    <w:rsid w:val="00645E40"/>
    <w:rsid w:val="006468A9"/>
    <w:rsid w:val="00646910"/>
    <w:rsid w:val="0064776B"/>
    <w:rsid w:val="0064778B"/>
    <w:rsid w:val="006501EF"/>
    <w:rsid w:val="0065054D"/>
    <w:rsid w:val="0065106D"/>
    <w:rsid w:val="00651307"/>
    <w:rsid w:val="0065148E"/>
    <w:rsid w:val="00652ED0"/>
    <w:rsid w:val="00652FEA"/>
    <w:rsid w:val="00653370"/>
    <w:rsid w:val="006534E0"/>
    <w:rsid w:val="00653C40"/>
    <w:rsid w:val="00653D8D"/>
    <w:rsid w:val="00653E4F"/>
    <w:rsid w:val="00653FBE"/>
    <w:rsid w:val="00654F65"/>
    <w:rsid w:val="00655FC0"/>
    <w:rsid w:val="00656BD7"/>
    <w:rsid w:val="00657819"/>
    <w:rsid w:val="00660726"/>
    <w:rsid w:val="006619E1"/>
    <w:rsid w:val="006631C6"/>
    <w:rsid w:val="00663962"/>
    <w:rsid w:val="006644A4"/>
    <w:rsid w:val="0066470D"/>
    <w:rsid w:val="0066649A"/>
    <w:rsid w:val="006670EB"/>
    <w:rsid w:val="00670A40"/>
    <w:rsid w:val="006722AD"/>
    <w:rsid w:val="0067373C"/>
    <w:rsid w:val="00673F46"/>
    <w:rsid w:val="006742D5"/>
    <w:rsid w:val="0067434E"/>
    <w:rsid w:val="0067478E"/>
    <w:rsid w:val="006749BF"/>
    <w:rsid w:val="00674C9A"/>
    <w:rsid w:val="0067626E"/>
    <w:rsid w:val="00676319"/>
    <w:rsid w:val="00677DD6"/>
    <w:rsid w:val="00680458"/>
    <w:rsid w:val="0068110D"/>
    <w:rsid w:val="00681314"/>
    <w:rsid w:val="00681C2B"/>
    <w:rsid w:val="0068289F"/>
    <w:rsid w:val="00682D02"/>
    <w:rsid w:val="00682F4C"/>
    <w:rsid w:val="006833DF"/>
    <w:rsid w:val="006837FF"/>
    <w:rsid w:val="00683D1E"/>
    <w:rsid w:val="006851F0"/>
    <w:rsid w:val="00685286"/>
    <w:rsid w:val="00685B8D"/>
    <w:rsid w:val="00686185"/>
    <w:rsid w:val="006862E9"/>
    <w:rsid w:val="00686BFF"/>
    <w:rsid w:val="00687747"/>
    <w:rsid w:val="006902DF"/>
    <w:rsid w:val="00691326"/>
    <w:rsid w:val="00691E7D"/>
    <w:rsid w:val="00691F18"/>
    <w:rsid w:val="00693055"/>
    <w:rsid w:val="006937BA"/>
    <w:rsid w:val="00693E24"/>
    <w:rsid w:val="00694DA9"/>
    <w:rsid w:val="006962CB"/>
    <w:rsid w:val="006965A1"/>
    <w:rsid w:val="00696DAE"/>
    <w:rsid w:val="00696DE5"/>
    <w:rsid w:val="00697255"/>
    <w:rsid w:val="00697F28"/>
    <w:rsid w:val="006A0130"/>
    <w:rsid w:val="006A0356"/>
    <w:rsid w:val="006A3D9D"/>
    <w:rsid w:val="006A4178"/>
    <w:rsid w:val="006A50DA"/>
    <w:rsid w:val="006B0256"/>
    <w:rsid w:val="006B0D34"/>
    <w:rsid w:val="006B18F0"/>
    <w:rsid w:val="006B678C"/>
    <w:rsid w:val="006B686A"/>
    <w:rsid w:val="006B7775"/>
    <w:rsid w:val="006C0849"/>
    <w:rsid w:val="006C0F50"/>
    <w:rsid w:val="006C1521"/>
    <w:rsid w:val="006C1933"/>
    <w:rsid w:val="006C229A"/>
    <w:rsid w:val="006C2C8A"/>
    <w:rsid w:val="006C2F3D"/>
    <w:rsid w:val="006C3CE1"/>
    <w:rsid w:val="006C4178"/>
    <w:rsid w:val="006C4959"/>
    <w:rsid w:val="006C49A5"/>
    <w:rsid w:val="006C6494"/>
    <w:rsid w:val="006C6C2D"/>
    <w:rsid w:val="006C79D1"/>
    <w:rsid w:val="006C7A46"/>
    <w:rsid w:val="006C7F04"/>
    <w:rsid w:val="006D2757"/>
    <w:rsid w:val="006D678A"/>
    <w:rsid w:val="006D6D2A"/>
    <w:rsid w:val="006D7E96"/>
    <w:rsid w:val="006D7F49"/>
    <w:rsid w:val="006E006C"/>
    <w:rsid w:val="006E056F"/>
    <w:rsid w:val="006E2434"/>
    <w:rsid w:val="006E3634"/>
    <w:rsid w:val="006E4CF8"/>
    <w:rsid w:val="006E4FA6"/>
    <w:rsid w:val="006E5221"/>
    <w:rsid w:val="006E5955"/>
    <w:rsid w:val="006E63AD"/>
    <w:rsid w:val="006E7FE7"/>
    <w:rsid w:val="006F02D3"/>
    <w:rsid w:val="006F0B10"/>
    <w:rsid w:val="006F2BCC"/>
    <w:rsid w:val="006F2CB4"/>
    <w:rsid w:val="006F3A2A"/>
    <w:rsid w:val="006F3D59"/>
    <w:rsid w:val="006F41C0"/>
    <w:rsid w:val="006F6C4C"/>
    <w:rsid w:val="0070216B"/>
    <w:rsid w:val="007024AB"/>
    <w:rsid w:val="007025DF"/>
    <w:rsid w:val="00702670"/>
    <w:rsid w:val="00705327"/>
    <w:rsid w:val="00705A94"/>
    <w:rsid w:val="00705D0B"/>
    <w:rsid w:val="00706A2D"/>
    <w:rsid w:val="00707643"/>
    <w:rsid w:val="00707C50"/>
    <w:rsid w:val="00711183"/>
    <w:rsid w:val="0071494B"/>
    <w:rsid w:val="007152F8"/>
    <w:rsid w:val="00715AC9"/>
    <w:rsid w:val="00716096"/>
    <w:rsid w:val="007172B9"/>
    <w:rsid w:val="00717E2C"/>
    <w:rsid w:val="00720B2B"/>
    <w:rsid w:val="00721BA1"/>
    <w:rsid w:val="00722A65"/>
    <w:rsid w:val="00722C29"/>
    <w:rsid w:val="00723B41"/>
    <w:rsid w:val="00724F2A"/>
    <w:rsid w:val="007255E0"/>
    <w:rsid w:val="0072561C"/>
    <w:rsid w:val="007266E1"/>
    <w:rsid w:val="00731122"/>
    <w:rsid w:val="0073441C"/>
    <w:rsid w:val="00734564"/>
    <w:rsid w:val="00735EF0"/>
    <w:rsid w:val="007367F6"/>
    <w:rsid w:val="00737D7A"/>
    <w:rsid w:val="0074257A"/>
    <w:rsid w:val="00742B71"/>
    <w:rsid w:val="00744270"/>
    <w:rsid w:val="00744539"/>
    <w:rsid w:val="00744550"/>
    <w:rsid w:val="00744D7D"/>
    <w:rsid w:val="00744E67"/>
    <w:rsid w:val="00746C67"/>
    <w:rsid w:val="0075012D"/>
    <w:rsid w:val="007504D5"/>
    <w:rsid w:val="00750931"/>
    <w:rsid w:val="00750ADF"/>
    <w:rsid w:val="00751BA0"/>
    <w:rsid w:val="00752575"/>
    <w:rsid w:val="00753E38"/>
    <w:rsid w:val="007543DC"/>
    <w:rsid w:val="007549AD"/>
    <w:rsid w:val="00756510"/>
    <w:rsid w:val="0075737A"/>
    <w:rsid w:val="007608EE"/>
    <w:rsid w:val="00760A2D"/>
    <w:rsid w:val="00761110"/>
    <w:rsid w:val="007620D3"/>
    <w:rsid w:val="0076283D"/>
    <w:rsid w:val="00763013"/>
    <w:rsid w:val="007630BD"/>
    <w:rsid w:val="0076432F"/>
    <w:rsid w:val="007646F1"/>
    <w:rsid w:val="0076530D"/>
    <w:rsid w:val="00765339"/>
    <w:rsid w:val="00766AFF"/>
    <w:rsid w:val="0076767D"/>
    <w:rsid w:val="00767A99"/>
    <w:rsid w:val="00770324"/>
    <w:rsid w:val="00770988"/>
    <w:rsid w:val="007711F5"/>
    <w:rsid w:val="00771758"/>
    <w:rsid w:val="00774124"/>
    <w:rsid w:val="007759F4"/>
    <w:rsid w:val="00776A2F"/>
    <w:rsid w:val="00777AA5"/>
    <w:rsid w:val="00777B43"/>
    <w:rsid w:val="00781197"/>
    <w:rsid w:val="0078145B"/>
    <w:rsid w:val="007814EA"/>
    <w:rsid w:val="00783A08"/>
    <w:rsid w:val="00784E98"/>
    <w:rsid w:val="007866C9"/>
    <w:rsid w:val="007866E6"/>
    <w:rsid w:val="00786D60"/>
    <w:rsid w:val="00787180"/>
    <w:rsid w:val="00792AEC"/>
    <w:rsid w:val="00792F4B"/>
    <w:rsid w:val="00794136"/>
    <w:rsid w:val="00797214"/>
    <w:rsid w:val="007978FD"/>
    <w:rsid w:val="00797EED"/>
    <w:rsid w:val="007A1111"/>
    <w:rsid w:val="007A1F80"/>
    <w:rsid w:val="007A209E"/>
    <w:rsid w:val="007A255F"/>
    <w:rsid w:val="007A2C00"/>
    <w:rsid w:val="007A3B10"/>
    <w:rsid w:val="007A4312"/>
    <w:rsid w:val="007A44BE"/>
    <w:rsid w:val="007A5ADB"/>
    <w:rsid w:val="007A68D0"/>
    <w:rsid w:val="007A6916"/>
    <w:rsid w:val="007A7510"/>
    <w:rsid w:val="007A790A"/>
    <w:rsid w:val="007A7D7E"/>
    <w:rsid w:val="007B0CF5"/>
    <w:rsid w:val="007B2068"/>
    <w:rsid w:val="007B2706"/>
    <w:rsid w:val="007B2918"/>
    <w:rsid w:val="007B2A00"/>
    <w:rsid w:val="007B2B77"/>
    <w:rsid w:val="007B36D4"/>
    <w:rsid w:val="007B394C"/>
    <w:rsid w:val="007B44D0"/>
    <w:rsid w:val="007B7991"/>
    <w:rsid w:val="007C13C4"/>
    <w:rsid w:val="007C4966"/>
    <w:rsid w:val="007C5479"/>
    <w:rsid w:val="007C64B8"/>
    <w:rsid w:val="007C64DB"/>
    <w:rsid w:val="007C6730"/>
    <w:rsid w:val="007C7145"/>
    <w:rsid w:val="007C76A7"/>
    <w:rsid w:val="007D02FE"/>
    <w:rsid w:val="007D0422"/>
    <w:rsid w:val="007D0691"/>
    <w:rsid w:val="007D2A90"/>
    <w:rsid w:val="007D3E4B"/>
    <w:rsid w:val="007D4CDF"/>
    <w:rsid w:val="007D577F"/>
    <w:rsid w:val="007D60D6"/>
    <w:rsid w:val="007D6208"/>
    <w:rsid w:val="007E0398"/>
    <w:rsid w:val="007E0BB6"/>
    <w:rsid w:val="007E1CC9"/>
    <w:rsid w:val="007E2118"/>
    <w:rsid w:val="007E2B1C"/>
    <w:rsid w:val="007E483D"/>
    <w:rsid w:val="007E66AC"/>
    <w:rsid w:val="007E69A9"/>
    <w:rsid w:val="007E76CE"/>
    <w:rsid w:val="007E77BE"/>
    <w:rsid w:val="007F0A12"/>
    <w:rsid w:val="007F0FA1"/>
    <w:rsid w:val="007F2A32"/>
    <w:rsid w:val="007F345D"/>
    <w:rsid w:val="007F3CB7"/>
    <w:rsid w:val="007F3D5E"/>
    <w:rsid w:val="007F4F6C"/>
    <w:rsid w:val="007F5888"/>
    <w:rsid w:val="007F6212"/>
    <w:rsid w:val="007F73AE"/>
    <w:rsid w:val="007F7ACD"/>
    <w:rsid w:val="00802CDA"/>
    <w:rsid w:val="00803E01"/>
    <w:rsid w:val="00805944"/>
    <w:rsid w:val="00806617"/>
    <w:rsid w:val="00806DDA"/>
    <w:rsid w:val="0080752B"/>
    <w:rsid w:val="00807B0D"/>
    <w:rsid w:val="00807DE6"/>
    <w:rsid w:val="00807E1D"/>
    <w:rsid w:val="00810D34"/>
    <w:rsid w:val="00813D12"/>
    <w:rsid w:val="00814338"/>
    <w:rsid w:val="00814D95"/>
    <w:rsid w:val="00816533"/>
    <w:rsid w:val="00820BC3"/>
    <w:rsid w:val="008211BC"/>
    <w:rsid w:val="008215AD"/>
    <w:rsid w:val="00821FA5"/>
    <w:rsid w:val="008225A8"/>
    <w:rsid w:val="00822D47"/>
    <w:rsid w:val="00825090"/>
    <w:rsid w:val="00825570"/>
    <w:rsid w:val="00825596"/>
    <w:rsid w:val="00826497"/>
    <w:rsid w:val="00826686"/>
    <w:rsid w:val="00826A25"/>
    <w:rsid w:val="00826DD0"/>
    <w:rsid w:val="00827217"/>
    <w:rsid w:val="00827AA8"/>
    <w:rsid w:val="0083072B"/>
    <w:rsid w:val="008309A3"/>
    <w:rsid w:val="00830F37"/>
    <w:rsid w:val="0083145D"/>
    <w:rsid w:val="00831BD7"/>
    <w:rsid w:val="00832089"/>
    <w:rsid w:val="00833710"/>
    <w:rsid w:val="008343F6"/>
    <w:rsid w:val="0083545D"/>
    <w:rsid w:val="00836E58"/>
    <w:rsid w:val="008410BB"/>
    <w:rsid w:val="00843AC1"/>
    <w:rsid w:val="00844360"/>
    <w:rsid w:val="008501E6"/>
    <w:rsid w:val="00850E02"/>
    <w:rsid w:val="008514E9"/>
    <w:rsid w:val="00851866"/>
    <w:rsid w:val="00851FE3"/>
    <w:rsid w:val="00852048"/>
    <w:rsid w:val="00852F40"/>
    <w:rsid w:val="00853244"/>
    <w:rsid w:val="0085335D"/>
    <w:rsid w:val="008533A5"/>
    <w:rsid w:val="0085447D"/>
    <w:rsid w:val="008554DC"/>
    <w:rsid w:val="00855E07"/>
    <w:rsid w:val="008576C1"/>
    <w:rsid w:val="00857778"/>
    <w:rsid w:val="0085793F"/>
    <w:rsid w:val="00857C38"/>
    <w:rsid w:val="008603A7"/>
    <w:rsid w:val="00861A33"/>
    <w:rsid w:val="00864129"/>
    <w:rsid w:val="00867E9F"/>
    <w:rsid w:val="008704E2"/>
    <w:rsid w:val="00871CD7"/>
    <w:rsid w:val="00872599"/>
    <w:rsid w:val="0087343D"/>
    <w:rsid w:val="00875D51"/>
    <w:rsid w:val="00877CD4"/>
    <w:rsid w:val="00881427"/>
    <w:rsid w:val="0088245D"/>
    <w:rsid w:val="008824FA"/>
    <w:rsid w:val="00882B2C"/>
    <w:rsid w:val="00883AE8"/>
    <w:rsid w:val="00885905"/>
    <w:rsid w:val="00885F26"/>
    <w:rsid w:val="00890852"/>
    <w:rsid w:val="008922A0"/>
    <w:rsid w:val="00892965"/>
    <w:rsid w:val="00892AB8"/>
    <w:rsid w:val="008935AF"/>
    <w:rsid w:val="008939FE"/>
    <w:rsid w:val="0089478F"/>
    <w:rsid w:val="008959BA"/>
    <w:rsid w:val="00895E15"/>
    <w:rsid w:val="0089633C"/>
    <w:rsid w:val="00896DBE"/>
    <w:rsid w:val="0089762F"/>
    <w:rsid w:val="00897A8C"/>
    <w:rsid w:val="008A0CD0"/>
    <w:rsid w:val="008A2F19"/>
    <w:rsid w:val="008A31E6"/>
    <w:rsid w:val="008A385D"/>
    <w:rsid w:val="008A3EBD"/>
    <w:rsid w:val="008A3F45"/>
    <w:rsid w:val="008A40CF"/>
    <w:rsid w:val="008A44BB"/>
    <w:rsid w:val="008A56B7"/>
    <w:rsid w:val="008A573E"/>
    <w:rsid w:val="008A5ECE"/>
    <w:rsid w:val="008A61F1"/>
    <w:rsid w:val="008A631F"/>
    <w:rsid w:val="008A75C7"/>
    <w:rsid w:val="008A7658"/>
    <w:rsid w:val="008B0A6C"/>
    <w:rsid w:val="008B1C6C"/>
    <w:rsid w:val="008B2518"/>
    <w:rsid w:val="008B2AC6"/>
    <w:rsid w:val="008B2C7F"/>
    <w:rsid w:val="008B3231"/>
    <w:rsid w:val="008B4D11"/>
    <w:rsid w:val="008B5182"/>
    <w:rsid w:val="008B5A5B"/>
    <w:rsid w:val="008B652D"/>
    <w:rsid w:val="008B65CD"/>
    <w:rsid w:val="008B68E5"/>
    <w:rsid w:val="008B7679"/>
    <w:rsid w:val="008C0CA5"/>
    <w:rsid w:val="008C13A5"/>
    <w:rsid w:val="008C1456"/>
    <w:rsid w:val="008C215A"/>
    <w:rsid w:val="008C3E04"/>
    <w:rsid w:val="008C46EA"/>
    <w:rsid w:val="008C56AF"/>
    <w:rsid w:val="008C66FD"/>
    <w:rsid w:val="008C7847"/>
    <w:rsid w:val="008D009B"/>
    <w:rsid w:val="008D0AE1"/>
    <w:rsid w:val="008D1040"/>
    <w:rsid w:val="008D10BD"/>
    <w:rsid w:val="008D1495"/>
    <w:rsid w:val="008D1827"/>
    <w:rsid w:val="008D1E37"/>
    <w:rsid w:val="008D37FB"/>
    <w:rsid w:val="008D4228"/>
    <w:rsid w:val="008D53F5"/>
    <w:rsid w:val="008D5A85"/>
    <w:rsid w:val="008D75CA"/>
    <w:rsid w:val="008E166A"/>
    <w:rsid w:val="008E2C73"/>
    <w:rsid w:val="008E2E42"/>
    <w:rsid w:val="008E3304"/>
    <w:rsid w:val="008E5799"/>
    <w:rsid w:val="008E6864"/>
    <w:rsid w:val="008E773B"/>
    <w:rsid w:val="008E7D8A"/>
    <w:rsid w:val="008F1550"/>
    <w:rsid w:val="008F1983"/>
    <w:rsid w:val="008F1CAD"/>
    <w:rsid w:val="008F2C15"/>
    <w:rsid w:val="008F4D99"/>
    <w:rsid w:val="008F529C"/>
    <w:rsid w:val="008F65AC"/>
    <w:rsid w:val="008F65D6"/>
    <w:rsid w:val="008F76DA"/>
    <w:rsid w:val="009008F1"/>
    <w:rsid w:val="00900E2C"/>
    <w:rsid w:val="00901744"/>
    <w:rsid w:val="00901DA3"/>
    <w:rsid w:val="009037CA"/>
    <w:rsid w:val="00903B80"/>
    <w:rsid w:val="00903D56"/>
    <w:rsid w:val="009047A2"/>
    <w:rsid w:val="00904F95"/>
    <w:rsid w:val="0090521E"/>
    <w:rsid w:val="009056EF"/>
    <w:rsid w:val="00905B98"/>
    <w:rsid w:val="00905F7A"/>
    <w:rsid w:val="00906665"/>
    <w:rsid w:val="00906D18"/>
    <w:rsid w:val="00907298"/>
    <w:rsid w:val="00907331"/>
    <w:rsid w:val="009077E1"/>
    <w:rsid w:val="009078AC"/>
    <w:rsid w:val="00910E8C"/>
    <w:rsid w:val="0091349A"/>
    <w:rsid w:val="009154DD"/>
    <w:rsid w:val="0091575B"/>
    <w:rsid w:val="00920476"/>
    <w:rsid w:val="00922008"/>
    <w:rsid w:val="00924D58"/>
    <w:rsid w:val="00925F57"/>
    <w:rsid w:val="0092677E"/>
    <w:rsid w:val="00926EB8"/>
    <w:rsid w:val="00930055"/>
    <w:rsid w:val="0093221B"/>
    <w:rsid w:val="0093289E"/>
    <w:rsid w:val="009330B5"/>
    <w:rsid w:val="00933417"/>
    <w:rsid w:val="00933CD6"/>
    <w:rsid w:val="00935264"/>
    <w:rsid w:val="00935F75"/>
    <w:rsid w:val="0094050A"/>
    <w:rsid w:val="00940603"/>
    <w:rsid w:val="0094176E"/>
    <w:rsid w:val="009425E5"/>
    <w:rsid w:val="00942A1C"/>
    <w:rsid w:val="009437A4"/>
    <w:rsid w:val="00943DBA"/>
    <w:rsid w:val="00944C91"/>
    <w:rsid w:val="00945AC6"/>
    <w:rsid w:val="00946B22"/>
    <w:rsid w:val="00946D79"/>
    <w:rsid w:val="009475E9"/>
    <w:rsid w:val="00951031"/>
    <w:rsid w:val="0095150C"/>
    <w:rsid w:val="0095157F"/>
    <w:rsid w:val="009516D3"/>
    <w:rsid w:val="009522C2"/>
    <w:rsid w:val="00952F5C"/>
    <w:rsid w:val="00953F10"/>
    <w:rsid w:val="009548D9"/>
    <w:rsid w:val="009550C2"/>
    <w:rsid w:val="0095716A"/>
    <w:rsid w:val="009571CB"/>
    <w:rsid w:val="00957836"/>
    <w:rsid w:val="00957940"/>
    <w:rsid w:val="009606EF"/>
    <w:rsid w:val="00961412"/>
    <w:rsid w:val="00961817"/>
    <w:rsid w:val="00961EB3"/>
    <w:rsid w:val="00961EB9"/>
    <w:rsid w:val="0096326C"/>
    <w:rsid w:val="00965BDD"/>
    <w:rsid w:val="00965FA6"/>
    <w:rsid w:val="00965FC9"/>
    <w:rsid w:val="0096681C"/>
    <w:rsid w:val="00966E28"/>
    <w:rsid w:val="009719C4"/>
    <w:rsid w:val="00974762"/>
    <w:rsid w:val="00975B83"/>
    <w:rsid w:val="009762B5"/>
    <w:rsid w:val="0097656A"/>
    <w:rsid w:val="00981823"/>
    <w:rsid w:val="00982289"/>
    <w:rsid w:val="009827E5"/>
    <w:rsid w:val="00983A0E"/>
    <w:rsid w:val="009852CE"/>
    <w:rsid w:val="00986CF3"/>
    <w:rsid w:val="00987092"/>
    <w:rsid w:val="00987D03"/>
    <w:rsid w:val="00987F1D"/>
    <w:rsid w:val="00990EB3"/>
    <w:rsid w:val="00990EDD"/>
    <w:rsid w:val="009917C5"/>
    <w:rsid w:val="009925E2"/>
    <w:rsid w:val="00992ABD"/>
    <w:rsid w:val="00992CA3"/>
    <w:rsid w:val="00992D63"/>
    <w:rsid w:val="009948AF"/>
    <w:rsid w:val="00995715"/>
    <w:rsid w:val="00995F3F"/>
    <w:rsid w:val="00997ED9"/>
    <w:rsid w:val="009A0C54"/>
    <w:rsid w:val="009A11B5"/>
    <w:rsid w:val="009A1A2D"/>
    <w:rsid w:val="009A1BFB"/>
    <w:rsid w:val="009A1D7F"/>
    <w:rsid w:val="009A27C4"/>
    <w:rsid w:val="009A28BD"/>
    <w:rsid w:val="009A444E"/>
    <w:rsid w:val="009A47BC"/>
    <w:rsid w:val="009A7658"/>
    <w:rsid w:val="009B03CB"/>
    <w:rsid w:val="009B0A26"/>
    <w:rsid w:val="009B2EB6"/>
    <w:rsid w:val="009B341A"/>
    <w:rsid w:val="009B3D2A"/>
    <w:rsid w:val="009B3F76"/>
    <w:rsid w:val="009B508D"/>
    <w:rsid w:val="009B5639"/>
    <w:rsid w:val="009B5B53"/>
    <w:rsid w:val="009B6916"/>
    <w:rsid w:val="009B7E32"/>
    <w:rsid w:val="009C0849"/>
    <w:rsid w:val="009C0A37"/>
    <w:rsid w:val="009C0DAD"/>
    <w:rsid w:val="009C21E3"/>
    <w:rsid w:val="009C259E"/>
    <w:rsid w:val="009C2BD2"/>
    <w:rsid w:val="009C3104"/>
    <w:rsid w:val="009C3450"/>
    <w:rsid w:val="009C3C06"/>
    <w:rsid w:val="009C5DE4"/>
    <w:rsid w:val="009C627E"/>
    <w:rsid w:val="009C7165"/>
    <w:rsid w:val="009D0075"/>
    <w:rsid w:val="009D1FFF"/>
    <w:rsid w:val="009D250F"/>
    <w:rsid w:val="009D2F07"/>
    <w:rsid w:val="009D741E"/>
    <w:rsid w:val="009E0B95"/>
    <w:rsid w:val="009E2A5D"/>
    <w:rsid w:val="009E47A8"/>
    <w:rsid w:val="009E72BB"/>
    <w:rsid w:val="009F0174"/>
    <w:rsid w:val="009F1A3F"/>
    <w:rsid w:val="009F28CB"/>
    <w:rsid w:val="009F2915"/>
    <w:rsid w:val="009F34B6"/>
    <w:rsid w:val="009F3C5D"/>
    <w:rsid w:val="009F448B"/>
    <w:rsid w:val="009F4BAD"/>
    <w:rsid w:val="009F695E"/>
    <w:rsid w:val="009F75A6"/>
    <w:rsid w:val="009F783F"/>
    <w:rsid w:val="00A002DD"/>
    <w:rsid w:val="00A009B7"/>
    <w:rsid w:val="00A01241"/>
    <w:rsid w:val="00A025A9"/>
    <w:rsid w:val="00A02FE0"/>
    <w:rsid w:val="00A03B4E"/>
    <w:rsid w:val="00A044B7"/>
    <w:rsid w:val="00A05026"/>
    <w:rsid w:val="00A06C3C"/>
    <w:rsid w:val="00A07F22"/>
    <w:rsid w:val="00A10424"/>
    <w:rsid w:val="00A127A8"/>
    <w:rsid w:val="00A14122"/>
    <w:rsid w:val="00A14E33"/>
    <w:rsid w:val="00A16145"/>
    <w:rsid w:val="00A17406"/>
    <w:rsid w:val="00A201CD"/>
    <w:rsid w:val="00A20DE6"/>
    <w:rsid w:val="00A21669"/>
    <w:rsid w:val="00A22818"/>
    <w:rsid w:val="00A23A4F"/>
    <w:rsid w:val="00A24193"/>
    <w:rsid w:val="00A248FE"/>
    <w:rsid w:val="00A24B5B"/>
    <w:rsid w:val="00A25EC8"/>
    <w:rsid w:val="00A26E17"/>
    <w:rsid w:val="00A27E94"/>
    <w:rsid w:val="00A3065D"/>
    <w:rsid w:val="00A30708"/>
    <w:rsid w:val="00A30AA4"/>
    <w:rsid w:val="00A31217"/>
    <w:rsid w:val="00A316C5"/>
    <w:rsid w:val="00A31713"/>
    <w:rsid w:val="00A31778"/>
    <w:rsid w:val="00A321F1"/>
    <w:rsid w:val="00A32DF2"/>
    <w:rsid w:val="00A33464"/>
    <w:rsid w:val="00A3368B"/>
    <w:rsid w:val="00A337C8"/>
    <w:rsid w:val="00A33BE8"/>
    <w:rsid w:val="00A35782"/>
    <w:rsid w:val="00A3591A"/>
    <w:rsid w:val="00A35E2B"/>
    <w:rsid w:val="00A41554"/>
    <w:rsid w:val="00A42310"/>
    <w:rsid w:val="00A42B7C"/>
    <w:rsid w:val="00A435B8"/>
    <w:rsid w:val="00A44455"/>
    <w:rsid w:val="00A46972"/>
    <w:rsid w:val="00A46A6B"/>
    <w:rsid w:val="00A47994"/>
    <w:rsid w:val="00A47A5B"/>
    <w:rsid w:val="00A50268"/>
    <w:rsid w:val="00A50D8D"/>
    <w:rsid w:val="00A5105B"/>
    <w:rsid w:val="00A51727"/>
    <w:rsid w:val="00A51A1C"/>
    <w:rsid w:val="00A537E1"/>
    <w:rsid w:val="00A56368"/>
    <w:rsid w:val="00A56AD1"/>
    <w:rsid w:val="00A605DA"/>
    <w:rsid w:val="00A60F25"/>
    <w:rsid w:val="00A6118E"/>
    <w:rsid w:val="00A62461"/>
    <w:rsid w:val="00A62FEC"/>
    <w:rsid w:val="00A638E5"/>
    <w:rsid w:val="00A63A30"/>
    <w:rsid w:val="00A64A7A"/>
    <w:rsid w:val="00A67208"/>
    <w:rsid w:val="00A7072B"/>
    <w:rsid w:val="00A70CF3"/>
    <w:rsid w:val="00A70DB9"/>
    <w:rsid w:val="00A70E85"/>
    <w:rsid w:val="00A71075"/>
    <w:rsid w:val="00A72039"/>
    <w:rsid w:val="00A723B5"/>
    <w:rsid w:val="00A73B05"/>
    <w:rsid w:val="00A7418F"/>
    <w:rsid w:val="00A7490A"/>
    <w:rsid w:val="00A74B9E"/>
    <w:rsid w:val="00A752C9"/>
    <w:rsid w:val="00A76468"/>
    <w:rsid w:val="00A7667C"/>
    <w:rsid w:val="00A77B3C"/>
    <w:rsid w:val="00A77BD0"/>
    <w:rsid w:val="00A805A2"/>
    <w:rsid w:val="00A80B51"/>
    <w:rsid w:val="00A80FD5"/>
    <w:rsid w:val="00A81695"/>
    <w:rsid w:val="00A82D23"/>
    <w:rsid w:val="00A85FD3"/>
    <w:rsid w:val="00A915D9"/>
    <w:rsid w:val="00A916CA"/>
    <w:rsid w:val="00A92076"/>
    <w:rsid w:val="00A946AA"/>
    <w:rsid w:val="00A94B8A"/>
    <w:rsid w:val="00A94D3E"/>
    <w:rsid w:val="00A954EA"/>
    <w:rsid w:val="00A95BC2"/>
    <w:rsid w:val="00A9709E"/>
    <w:rsid w:val="00A9711F"/>
    <w:rsid w:val="00A97587"/>
    <w:rsid w:val="00A9760A"/>
    <w:rsid w:val="00AA070D"/>
    <w:rsid w:val="00AA1914"/>
    <w:rsid w:val="00AA1B27"/>
    <w:rsid w:val="00AA2F22"/>
    <w:rsid w:val="00AA3125"/>
    <w:rsid w:val="00AA3B19"/>
    <w:rsid w:val="00AA4329"/>
    <w:rsid w:val="00AA4DF6"/>
    <w:rsid w:val="00AA6432"/>
    <w:rsid w:val="00AA6BD0"/>
    <w:rsid w:val="00AA703B"/>
    <w:rsid w:val="00AA70D6"/>
    <w:rsid w:val="00AA77C4"/>
    <w:rsid w:val="00AB08FE"/>
    <w:rsid w:val="00AB0B04"/>
    <w:rsid w:val="00AB11CB"/>
    <w:rsid w:val="00AB1D05"/>
    <w:rsid w:val="00AB2444"/>
    <w:rsid w:val="00AB2853"/>
    <w:rsid w:val="00AB3945"/>
    <w:rsid w:val="00AB548D"/>
    <w:rsid w:val="00AB58B4"/>
    <w:rsid w:val="00AB59B9"/>
    <w:rsid w:val="00AB6E5D"/>
    <w:rsid w:val="00AC1208"/>
    <w:rsid w:val="00AC14CE"/>
    <w:rsid w:val="00AC14D6"/>
    <w:rsid w:val="00AC2BB1"/>
    <w:rsid w:val="00AC325E"/>
    <w:rsid w:val="00AC33CF"/>
    <w:rsid w:val="00AC363C"/>
    <w:rsid w:val="00AC41C8"/>
    <w:rsid w:val="00AC4360"/>
    <w:rsid w:val="00AC55F5"/>
    <w:rsid w:val="00AD13FA"/>
    <w:rsid w:val="00AD18CB"/>
    <w:rsid w:val="00AD2094"/>
    <w:rsid w:val="00AD769C"/>
    <w:rsid w:val="00AE1A12"/>
    <w:rsid w:val="00AE1F58"/>
    <w:rsid w:val="00AE2F88"/>
    <w:rsid w:val="00AE4486"/>
    <w:rsid w:val="00AE492A"/>
    <w:rsid w:val="00AE68ED"/>
    <w:rsid w:val="00AF266C"/>
    <w:rsid w:val="00AF57CE"/>
    <w:rsid w:val="00B0269D"/>
    <w:rsid w:val="00B034DE"/>
    <w:rsid w:val="00B056B6"/>
    <w:rsid w:val="00B06122"/>
    <w:rsid w:val="00B06E98"/>
    <w:rsid w:val="00B103E7"/>
    <w:rsid w:val="00B10483"/>
    <w:rsid w:val="00B108B9"/>
    <w:rsid w:val="00B11555"/>
    <w:rsid w:val="00B11DD8"/>
    <w:rsid w:val="00B1286D"/>
    <w:rsid w:val="00B13831"/>
    <w:rsid w:val="00B15171"/>
    <w:rsid w:val="00B15893"/>
    <w:rsid w:val="00B1731F"/>
    <w:rsid w:val="00B20904"/>
    <w:rsid w:val="00B20CDD"/>
    <w:rsid w:val="00B24495"/>
    <w:rsid w:val="00B25630"/>
    <w:rsid w:val="00B26673"/>
    <w:rsid w:val="00B27E9A"/>
    <w:rsid w:val="00B31C95"/>
    <w:rsid w:val="00B32665"/>
    <w:rsid w:val="00B32C5D"/>
    <w:rsid w:val="00B34140"/>
    <w:rsid w:val="00B345B0"/>
    <w:rsid w:val="00B35B76"/>
    <w:rsid w:val="00B36AFC"/>
    <w:rsid w:val="00B40607"/>
    <w:rsid w:val="00B44840"/>
    <w:rsid w:val="00B44CC2"/>
    <w:rsid w:val="00B45F1E"/>
    <w:rsid w:val="00B46928"/>
    <w:rsid w:val="00B46AB4"/>
    <w:rsid w:val="00B4726A"/>
    <w:rsid w:val="00B47554"/>
    <w:rsid w:val="00B5190B"/>
    <w:rsid w:val="00B51A57"/>
    <w:rsid w:val="00B51CA0"/>
    <w:rsid w:val="00B5405F"/>
    <w:rsid w:val="00B549F1"/>
    <w:rsid w:val="00B55DA9"/>
    <w:rsid w:val="00B56C16"/>
    <w:rsid w:val="00B570D6"/>
    <w:rsid w:val="00B6079B"/>
    <w:rsid w:val="00B60805"/>
    <w:rsid w:val="00B61209"/>
    <w:rsid w:val="00B63430"/>
    <w:rsid w:val="00B6352A"/>
    <w:rsid w:val="00B63E20"/>
    <w:rsid w:val="00B653B3"/>
    <w:rsid w:val="00B65B3B"/>
    <w:rsid w:val="00B67707"/>
    <w:rsid w:val="00B67BEE"/>
    <w:rsid w:val="00B7175D"/>
    <w:rsid w:val="00B729A2"/>
    <w:rsid w:val="00B73064"/>
    <w:rsid w:val="00B73EE3"/>
    <w:rsid w:val="00B75EA1"/>
    <w:rsid w:val="00B7672E"/>
    <w:rsid w:val="00B776C1"/>
    <w:rsid w:val="00B80090"/>
    <w:rsid w:val="00B8065C"/>
    <w:rsid w:val="00B807AA"/>
    <w:rsid w:val="00B80944"/>
    <w:rsid w:val="00B80D17"/>
    <w:rsid w:val="00B80ECA"/>
    <w:rsid w:val="00B827DF"/>
    <w:rsid w:val="00B83D60"/>
    <w:rsid w:val="00B83DAC"/>
    <w:rsid w:val="00B84ACC"/>
    <w:rsid w:val="00B84E53"/>
    <w:rsid w:val="00B85EBF"/>
    <w:rsid w:val="00B86943"/>
    <w:rsid w:val="00B86DC6"/>
    <w:rsid w:val="00B86F28"/>
    <w:rsid w:val="00B87889"/>
    <w:rsid w:val="00B87FFB"/>
    <w:rsid w:val="00B90104"/>
    <w:rsid w:val="00B90F68"/>
    <w:rsid w:val="00B92409"/>
    <w:rsid w:val="00B92AA8"/>
    <w:rsid w:val="00B93E3B"/>
    <w:rsid w:val="00B94379"/>
    <w:rsid w:val="00B945E6"/>
    <w:rsid w:val="00B95192"/>
    <w:rsid w:val="00B95AC7"/>
    <w:rsid w:val="00B96791"/>
    <w:rsid w:val="00B96ED6"/>
    <w:rsid w:val="00B974C3"/>
    <w:rsid w:val="00BA006C"/>
    <w:rsid w:val="00BA1406"/>
    <w:rsid w:val="00BA3220"/>
    <w:rsid w:val="00BA3BBC"/>
    <w:rsid w:val="00BA4D2A"/>
    <w:rsid w:val="00BA4E2F"/>
    <w:rsid w:val="00BA506F"/>
    <w:rsid w:val="00BA54AD"/>
    <w:rsid w:val="00BA621A"/>
    <w:rsid w:val="00BA7BE4"/>
    <w:rsid w:val="00BB05DA"/>
    <w:rsid w:val="00BB1EB1"/>
    <w:rsid w:val="00BB25D0"/>
    <w:rsid w:val="00BB28FE"/>
    <w:rsid w:val="00BB29B3"/>
    <w:rsid w:val="00BB3CAB"/>
    <w:rsid w:val="00BB5A32"/>
    <w:rsid w:val="00BB6D64"/>
    <w:rsid w:val="00BB6F67"/>
    <w:rsid w:val="00BB71F9"/>
    <w:rsid w:val="00BB7687"/>
    <w:rsid w:val="00BC1F55"/>
    <w:rsid w:val="00BC1FD4"/>
    <w:rsid w:val="00BC2850"/>
    <w:rsid w:val="00BC32CC"/>
    <w:rsid w:val="00BC3499"/>
    <w:rsid w:val="00BC4F5D"/>
    <w:rsid w:val="00BC54FA"/>
    <w:rsid w:val="00BC7FE5"/>
    <w:rsid w:val="00BD020F"/>
    <w:rsid w:val="00BD3700"/>
    <w:rsid w:val="00BD3F1A"/>
    <w:rsid w:val="00BD4E61"/>
    <w:rsid w:val="00BD7F0E"/>
    <w:rsid w:val="00BE09FA"/>
    <w:rsid w:val="00BE1C7D"/>
    <w:rsid w:val="00BE2064"/>
    <w:rsid w:val="00BE219D"/>
    <w:rsid w:val="00BE3B0B"/>
    <w:rsid w:val="00BE41AA"/>
    <w:rsid w:val="00BE490A"/>
    <w:rsid w:val="00BE4B9A"/>
    <w:rsid w:val="00BE4E53"/>
    <w:rsid w:val="00BE765B"/>
    <w:rsid w:val="00BF07D5"/>
    <w:rsid w:val="00BF0ECD"/>
    <w:rsid w:val="00BF1A24"/>
    <w:rsid w:val="00BF24A5"/>
    <w:rsid w:val="00BF29C7"/>
    <w:rsid w:val="00BF2BC9"/>
    <w:rsid w:val="00BF3D6F"/>
    <w:rsid w:val="00BF533F"/>
    <w:rsid w:val="00BF6420"/>
    <w:rsid w:val="00C00435"/>
    <w:rsid w:val="00C00516"/>
    <w:rsid w:val="00C01AE5"/>
    <w:rsid w:val="00C01C54"/>
    <w:rsid w:val="00C0438A"/>
    <w:rsid w:val="00C043F8"/>
    <w:rsid w:val="00C0535F"/>
    <w:rsid w:val="00C116BA"/>
    <w:rsid w:val="00C118EA"/>
    <w:rsid w:val="00C12B5C"/>
    <w:rsid w:val="00C12F68"/>
    <w:rsid w:val="00C13B6F"/>
    <w:rsid w:val="00C13E42"/>
    <w:rsid w:val="00C150C2"/>
    <w:rsid w:val="00C1712B"/>
    <w:rsid w:val="00C17901"/>
    <w:rsid w:val="00C203DD"/>
    <w:rsid w:val="00C20850"/>
    <w:rsid w:val="00C20AFF"/>
    <w:rsid w:val="00C20DED"/>
    <w:rsid w:val="00C20F6E"/>
    <w:rsid w:val="00C2117A"/>
    <w:rsid w:val="00C22A8F"/>
    <w:rsid w:val="00C231B6"/>
    <w:rsid w:val="00C23728"/>
    <w:rsid w:val="00C2386D"/>
    <w:rsid w:val="00C25710"/>
    <w:rsid w:val="00C26600"/>
    <w:rsid w:val="00C269A1"/>
    <w:rsid w:val="00C27BB1"/>
    <w:rsid w:val="00C31C08"/>
    <w:rsid w:val="00C325B6"/>
    <w:rsid w:val="00C32AE0"/>
    <w:rsid w:val="00C32E25"/>
    <w:rsid w:val="00C34977"/>
    <w:rsid w:val="00C352FE"/>
    <w:rsid w:val="00C413F8"/>
    <w:rsid w:val="00C41CD1"/>
    <w:rsid w:val="00C42E18"/>
    <w:rsid w:val="00C432DA"/>
    <w:rsid w:val="00C4541F"/>
    <w:rsid w:val="00C4670E"/>
    <w:rsid w:val="00C470A8"/>
    <w:rsid w:val="00C51298"/>
    <w:rsid w:val="00C52181"/>
    <w:rsid w:val="00C52A6D"/>
    <w:rsid w:val="00C54301"/>
    <w:rsid w:val="00C56C31"/>
    <w:rsid w:val="00C570DC"/>
    <w:rsid w:val="00C60220"/>
    <w:rsid w:val="00C6025E"/>
    <w:rsid w:val="00C60570"/>
    <w:rsid w:val="00C6228B"/>
    <w:rsid w:val="00C62770"/>
    <w:rsid w:val="00C62DF8"/>
    <w:rsid w:val="00C646BE"/>
    <w:rsid w:val="00C654F8"/>
    <w:rsid w:val="00C67A6A"/>
    <w:rsid w:val="00C67AD6"/>
    <w:rsid w:val="00C717F3"/>
    <w:rsid w:val="00C72F16"/>
    <w:rsid w:val="00C7327A"/>
    <w:rsid w:val="00C74422"/>
    <w:rsid w:val="00C7459E"/>
    <w:rsid w:val="00C75D99"/>
    <w:rsid w:val="00C76104"/>
    <w:rsid w:val="00C763C2"/>
    <w:rsid w:val="00C80869"/>
    <w:rsid w:val="00C80C6E"/>
    <w:rsid w:val="00C81EBF"/>
    <w:rsid w:val="00C8252B"/>
    <w:rsid w:val="00C82CF6"/>
    <w:rsid w:val="00C83335"/>
    <w:rsid w:val="00C87821"/>
    <w:rsid w:val="00C9048B"/>
    <w:rsid w:val="00C915E3"/>
    <w:rsid w:val="00C93D8B"/>
    <w:rsid w:val="00C93F3A"/>
    <w:rsid w:val="00C94461"/>
    <w:rsid w:val="00C95C9A"/>
    <w:rsid w:val="00C95FF3"/>
    <w:rsid w:val="00C96023"/>
    <w:rsid w:val="00C9678F"/>
    <w:rsid w:val="00C96B60"/>
    <w:rsid w:val="00C96B81"/>
    <w:rsid w:val="00C973AA"/>
    <w:rsid w:val="00C97869"/>
    <w:rsid w:val="00C97A56"/>
    <w:rsid w:val="00CA19C1"/>
    <w:rsid w:val="00CA4422"/>
    <w:rsid w:val="00CA4C40"/>
    <w:rsid w:val="00CA4E34"/>
    <w:rsid w:val="00CA50ED"/>
    <w:rsid w:val="00CA576A"/>
    <w:rsid w:val="00CA5AAC"/>
    <w:rsid w:val="00CA61E1"/>
    <w:rsid w:val="00CA6F75"/>
    <w:rsid w:val="00CA73FF"/>
    <w:rsid w:val="00CA7C33"/>
    <w:rsid w:val="00CB133A"/>
    <w:rsid w:val="00CB1EBF"/>
    <w:rsid w:val="00CB26B0"/>
    <w:rsid w:val="00CB44C0"/>
    <w:rsid w:val="00CB5A42"/>
    <w:rsid w:val="00CB5A4F"/>
    <w:rsid w:val="00CB665F"/>
    <w:rsid w:val="00CB6C92"/>
    <w:rsid w:val="00CB740E"/>
    <w:rsid w:val="00CB7DC3"/>
    <w:rsid w:val="00CC0EED"/>
    <w:rsid w:val="00CC11FD"/>
    <w:rsid w:val="00CC14BE"/>
    <w:rsid w:val="00CC1D24"/>
    <w:rsid w:val="00CC376B"/>
    <w:rsid w:val="00CC3E45"/>
    <w:rsid w:val="00CC52BE"/>
    <w:rsid w:val="00CC68DD"/>
    <w:rsid w:val="00CC761E"/>
    <w:rsid w:val="00CC78D5"/>
    <w:rsid w:val="00CD02F3"/>
    <w:rsid w:val="00CD0658"/>
    <w:rsid w:val="00CD21DA"/>
    <w:rsid w:val="00CD261F"/>
    <w:rsid w:val="00CD2924"/>
    <w:rsid w:val="00CD33A5"/>
    <w:rsid w:val="00CD36A6"/>
    <w:rsid w:val="00CD48C4"/>
    <w:rsid w:val="00CD6AEE"/>
    <w:rsid w:val="00CE4127"/>
    <w:rsid w:val="00CE4DBF"/>
    <w:rsid w:val="00CE52E8"/>
    <w:rsid w:val="00CE62D4"/>
    <w:rsid w:val="00CE6EBF"/>
    <w:rsid w:val="00CF020D"/>
    <w:rsid w:val="00CF1822"/>
    <w:rsid w:val="00CF2359"/>
    <w:rsid w:val="00CF2A72"/>
    <w:rsid w:val="00CF3E35"/>
    <w:rsid w:val="00CF4CE7"/>
    <w:rsid w:val="00CF6006"/>
    <w:rsid w:val="00CF674E"/>
    <w:rsid w:val="00CF6BAF"/>
    <w:rsid w:val="00CF71BB"/>
    <w:rsid w:val="00CF7310"/>
    <w:rsid w:val="00CF74DC"/>
    <w:rsid w:val="00CF7F5B"/>
    <w:rsid w:val="00D00F82"/>
    <w:rsid w:val="00D00F95"/>
    <w:rsid w:val="00D01509"/>
    <w:rsid w:val="00D027F6"/>
    <w:rsid w:val="00D0299B"/>
    <w:rsid w:val="00D033B9"/>
    <w:rsid w:val="00D03E75"/>
    <w:rsid w:val="00D05E1D"/>
    <w:rsid w:val="00D07EB5"/>
    <w:rsid w:val="00D07F96"/>
    <w:rsid w:val="00D10A12"/>
    <w:rsid w:val="00D10AD9"/>
    <w:rsid w:val="00D112AC"/>
    <w:rsid w:val="00D11790"/>
    <w:rsid w:val="00D12D14"/>
    <w:rsid w:val="00D13718"/>
    <w:rsid w:val="00D13EB6"/>
    <w:rsid w:val="00D15D10"/>
    <w:rsid w:val="00D16002"/>
    <w:rsid w:val="00D17654"/>
    <w:rsid w:val="00D2031A"/>
    <w:rsid w:val="00D220C1"/>
    <w:rsid w:val="00D227FB"/>
    <w:rsid w:val="00D23BAE"/>
    <w:rsid w:val="00D23E19"/>
    <w:rsid w:val="00D24064"/>
    <w:rsid w:val="00D254D7"/>
    <w:rsid w:val="00D26067"/>
    <w:rsid w:val="00D2681A"/>
    <w:rsid w:val="00D269D5"/>
    <w:rsid w:val="00D30202"/>
    <w:rsid w:val="00D3045A"/>
    <w:rsid w:val="00D307AA"/>
    <w:rsid w:val="00D30945"/>
    <w:rsid w:val="00D320A5"/>
    <w:rsid w:val="00D323CD"/>
    <w:rsid w:val="00D33B44"/>
    <w:rsid w:val="00D345D9"/>
    <w:rsid w:val="00D349A9"/>
    <w:rsid w:val="00D34BE9"/>
    <w:rsid w:val="00D34CB3"/>
    <w:rsid w:val="00D35209"/>
    <w:rsid w:val="00D35B3C"/>
    <w:rsid w:val="00D377F7"/>
    <w:rsid w:val="00D37B16"/>
    <w:rsid w:val="00D37F35"/>
    <w:rsid w:val="00D4011D"/>
    <w:rsid w:val="00D40243"/>
    <w:rsid w:val="00D40C15"/>
    <w:rsid w:val="00D41D88"/>
    <w:rsid w:val="00D41E29"/>
    <w:rsid w:val="00D4206F"/>
    <w:rsid w:val="00D42F3A"/>
    <w:rsid w:val="00D43221"/>
    <w:rsid w:val="00D43397"/>
    <w:rsid w:val="00D4442D"/>
    <w:rsid w:val="00D44F1B"/>
    <w:rsid w:val="00D47117"/>
    <w:rsid w:val="00D4720C"/>
    <w:rsid w:val="00D50950"/>
    <w:rsid w:val="00D52675"/>
    <w:rsid w:val="00D532E8"/>
    <w:rsid w:val="00D53AA9"/>
    <w:rsid w:val="00D54CC3"/>
    <w:rsid w:val="00D55494"/>
    <w:rsid w:val="00D55B7D"/>
    <w:rsid w:val="00D55C73"/>
    <w:rsid w:val="00D56262"/>
    <w:rsid w:val="00D56AAC"/>
    <w:rsid w:val="00D62166"/>
    <w:rsid w:val="00D62CEB"/>
    <w:rsid w:val="00D635B6"/>
    <w:rsid w:val="00D64ED0"/>
    <w:rsid w:val="00D660FB"/>
    <w:rsid w:val="00D664C1"/>
    <w:rsid w:val="00D66AAA"/>
    <w:rsid w:val="00D6786D"/>
    <w:rsid w:val="00D67F95"/>
    <w:rsid w:val="00D70BCD"/>
    <w:rsid w:val="00D70E65"/>
    <w:rsid w:val="00D71ED7"/>
    <w:rsid w:val="00D7253D"/>
    <w:rsid w:val="00D734AF"/>
    <w:rsid w:val="00D73969"/>
    <w:rsid w:val="00D74203"/>
    <w:rsid w:val="00D74405"/>
    <w:rsid w:val="00D747BD"/>
    <w:rsid w:val="00D76AB6"/>
    <w:rsid w:val="00D775CB"/>
    <w:rsid w:val="00D830A6"/>
    <w:rsid w:val="00D849FD"/>
    <w:rsid w:val="00D84B77"/>
    <w:rsid w:val="00D85CAD"/>
    <w:rsid w:val="00D864F1"/>
    <w:rsid w:val="00D8786B"/>
    <w:rsid w:val="00D90215"/>
    <w:rsid w:val="00D9133E"/>
    <w:rsid w:val="00D92CBF"/>
    <w:rsid w:val="00D93B95"/>
    <w:rsid w:val="00D94ED2"/>
    <w:rsid w:val="00D957A3"/>
    <w:rsid w:val="00D95814"/>
    <w:rsid w:val="00D959B6"/>
    <w:rsid w:val="00D95E4C"/>
    <w:rsid w:val="00D96305"/>
    <w:rsid w:val="00D96695"/>
    <w:rsid w:val="00D96F81"/>
    <w:rsid w:val="00D9720A"/>
    <w:rsid w:val="00D97EE7"/>
    <w:rsid w:val="00DA0E85"/>
    <w:rsid w:val="00DA17C8"/>
    <w:rsid w:val="00DA307C"/>
    <w:rsid w:val="00DA65A8"/>
    <w:rsid w:val="00DA6935"/>
    <w:rsid w:val="00DB0846"/>
    <w:rsid w:val="00DB11AE"/>
    <w:rsid w:val="00DB15F8"/>
    <w:rsid w:val="00DB22F7"/>
    <w:rsid w:val="00DB247B"/>
    <w:rsid w:val="00DB373F"/>
    <w:rsid w:val="00DB3818"/>
    <w:rsid w:val="00DB43B7"/>
    <w:rsid w:val="00DB47A2"/>
    <w:rsid w:val="00DB7020"/>
    <w:rsid w:val="00DC009A"/>
    <w:rsid w:val="00DC02E0"/>
    <w:rsid w:val="00DC17B3"/>
    <w:rsid w:val="00DC1E8D"/>
    <w:rsid w:val="00DC24C4"/>
    <w:rsid w:val="00DC2A26"/>
    <w:rsid w:val="00DC3839"/>
    <w:rsid w:val="00DC38B2"/>
    <w:rsid w:val="00DC4265"/>
    <w:rsid w:val="00DC593D"/>
    <w:rsid w:val="00DC6089"/>
    <w:rsid w:val="00DC671D"/>
    <w:rsid w:val="00DC7106"/>
    <w:rsid w:val="00DC71F6"/>
    <w:rsid w:val="00DC7712"/>
    <w:rsid w:val="00DC7DA7"/>
    <w:rsid w:val="00DD274B"/>
    <w:rsid w:val="00DD4565"/>
    <w:rsid w:val="00DD45F7"/>
    <w:rsid w:val="00DD554A"/>
    <w:rsid w:val="00DD58DA"/>
    <w:rsid w:val="00DD59C7"/>
    <w:rsid w:val="00DD6573"/>
    <w:rsid w:val="00DD67CB"/>
    <w:rsid w:val="00DD6B8E"/>
    <w:rsid w:val="00DD7189"/>
    <w:rsid w:val="00DE033C"/>
    <w:rsid w:val="00DE03FD"/>
    <w:rsid w:val="00DE11BA"/>
    <w:rsid w:val="00DE1884"/>
    <w:rsid w:val="00DE2297"/>
    <w:rsid w:val="00DE27B1"/>
    <w:rsid w:val="00DE471C"/>
    <w:rsid w:val="00DE551E"/>
    <w:rsid w:val="00DE55BF"/>
    <w:rsid w:val="00DE5803"/>
    <w:rsid w:val="00DE6156"/>
    <w:rsid w:val="00DE7ABC"/>
    <w:rsid w:val="00DF092A"/>
    <w:rsid w:val="00DF1B24"/>
    <w:rsid w:val="00DF250E"/>
    <w:rsid w:val="00DF2658"/>
    <w:rsid w:val="00DF27BE"/>
    <w:rsid w:val="00DF34C3"/>
    <w:rsid w:val="00DF3B19"/>
    <w:rsid w:val="00E019F8"/>
    <w:rsid w:val="00E0279E"/>
    <w:rsid w:val="00E02A21"/>
    <w:rsid w:val="00E02F2C"/>
    <w:rsid w:val="00E03998"/>
    <w:rsid w:val="00E047D5"/>
    <w:rsid w:val="00E04C20"/>
    <w:rsid w:val="00E05138"/>
    <w:rsid w:val="00E07742"/>
    <w:rsid w:val="00E106C3"/>
    <w:rsid w:val="00E10A68"/>
    <w:rsid w:val="00E11E9D"/>
    <w:rsid w:val="00E11F4D"/>
    <w:rsid w:val="00E128B7"/>
    <w:rsid w:val="00E1376E"/>
    <w:rsid w:val="00E14432"/>
    <w:rsid w:val="00E1516D"/>
    <w:rsid w:val="00E157BC"/>
    <w:rsid w:val="00E15B15"/>
    <w:rsid w:val="00E168AA"/>
    <w:rsid w:val="00E21313"/>
    <w:rsid w:val="00E21CFF"/>
    <w:rsid w:val="00E21EE7"/>
    <w:rsid w:val="00E21EFA"/>
    <w:rsid w:val="00E222EE"/>
    <w:rsid w:val="00E22C3B"/>
    <w:rsid w:val="00E22D30"/>
    <w:rsid w:val="00E23D7D"/>
    <w:rsid w:val="00E24020"/>
    <w:rsid w:val="00E26461"/>
    <w:rsid w:val="00E27239"/>
    <w:rsid w:val="00E27F9B"/>
    <w:rsid w:val="00E30B7D"/>
    <w:rsid w:val="00E31708"/>
    <w:rsid w:val="00E31E86"/>
    <w:rsid w:val="00E31EDD"/>
    <w:rsid w:val="00E32823"/>
    <w:rsid w:val="00E32CF2"/>
    <w:rsid w:val="00E34682"/>
    <w:rsid w:val="00E37826"/>
    <w:rsid w:val="00E37E0F"/>
    <w:rsid w:val="00E40439"/>
    <w:rsid w:val="00E4070B"/>
    <w:rsid w:val="00E41935"/>
    <w:rsid w:val="00E420DC"/>
    <w:rsid w:val="00E44B4C"/>
    <w:rsid w:val="00E466F4"/>
    <w:rsid w:val="00E47D8C"/>
    <w:rsid w:val="00E50B90"/>
    <w:rsid w:val="00E51178"/>
    <w:rsid w:val="00E5133C"/>
    <w:rsid w:val="00E515CC"/>
    <w:rsid w:val="00E521EB"/>
    <w:rsid w:val="00E53120"/>
    <w:rsid w:val="00E53279"/>
    <w:rsid w:val="00E53A97"/>
    <w:rsid w:val="00E54138"/>
    <w:rsid w:val="00E542B9"/>
    <w:rsid w:val="00E600A0"/>
    <w:rsid w:val="00E614C5"/>
    <w:rsid w:val="00E6286C"/>
    <w:rsid w:val="00E62DC1"/>
    <w:rsid w:val="00E62EE5"/>
    <w:rsid w:val="00E65CFA"/>
    <w:rsid w:val="00E6609D"/>
    <w:rsid w:val="00E667FE"/>
    <w:rsid w:val="00E67556"/>
    <w:rsid w:val="00E67628"/>
    <w:rsid w:val="00E67E62"/>
    <w:rsid w:val="00E70003"/>
    <w:rsid w:val="00E704E6"/>
    <w:rsid w:val="00E72641"/>
    <w:rsid w:val="00E739B7"/>
    <w:rsid w:val="00E73A8A"/>
    <w:rsid w:val="00E741F3"/>
    <w:rsid w:val="00E74AAD"/>
    <w:rsid w:val="00E75509"/>
    <w:rsid w:val="00E84559"/>
    <w:rsid w:val="00E84686"/>
    <w:rsid w:val="00E85EDC"/>
    <w:rsid w:val="00E865D6"/>
    <w:rsid w:val="00E86BBD"/>
    <w:rsid w:val="00E86D49"/>
    <w:rsid w:val="00E906A2"/>
    <w:rsid w:val="00E90B21"/>
    <w:rsid w:val="00E90C62"/>
    <w:rsid w:val="00E90E66"/>
    <w:rsid w:val="00E90EA0"/>
    <w:rsid w:val="00E92198"/>
    <w:rsid w:val="00E9274F"/>
    <w:rsid w:val="00E92E0D"/>
    <w:rsid w:val="00E93241"/>
    <w:rsid w:val="00E94ADE"/>
    <w:rsid w:val="00E96535"/>
    <w:rsid w:val="00E970A3"/>
    <w:rsid w:val="00E970D3"/>
    <w:rsid w:val="00E97BDC"/>
    <w:rsid w:val="00EA0671"/>
    <w:rsid w:val="00EA1006"/>
    <w:rsid w:val="00EA1584"/>
    <w:rsid w:val="00EA1CA7"/>
    <w:rsid w:val="00EA1D10"/>
    <w:rsid w:val="00EA495C"/>
    <w:rsid w:val="00EA5133"/>
    <w:rsid w:val="00EA534A"/>
    <w:rsid w:val="00EA59B3"/>
    <w:rsid w:val="00EA6C20"/>
    <w:rsid w:val="00EA79B3"/>
    <w:rsid w:val="00EB0007"/>
    <w:rsid w:val="00EB0479"/>
    <w:rsid w:val="00EB06FB"/>
    <w:rsid w:val="00EB30D3"/>
    <w:rsid w:val="00EB4CAC"/>
    <w:rsid w:val="00EB5265"/>
    <w:rsid w:val="00EB5BDC"/>
    <w:rsid w:val="00EB659C"/>
    <w:rsid w:val="00EB6ED2"/>
    <w:rsid w:val="00EB7CC4"/>
    <w:rsid w:val="00EC0659"/>
    <w:rsid w:val="00EC0993"/>
    <w:rsid w:val="00EC26BB"/>
    <w:rsid w:val="00EC2FC4"/>
    <w:rsid w:val="00EC3204"/>
    <w:rsid w:val="00EC373F"/>
    <w:rsid w:val="00EC48B5"/>
    <w:rsid w:val="00EC7C1F"/>
    <w:rsid w:val="00ED0513"/>
    <w:rsid w:val="00ED0C90"/>
    <w:rsid w:val="00ED182C"/>
    <w:rsid w:val="00ED205E"/>
    <w:rsid w:val="00ED20AB"/>
    <w:rsid w:val="00ED2608"/>
    <w:rsid w:val="00ED2B8C"/>
    <w:rsid w:val="00ED48DF"/>
    <w:rsid w:val="00ED5167"/>
    <w:rsid w:val="00ED6945"/>
    <w:rsid w:val="00EE104B"/>
    <w:rsid w:val="00EE1420"/>
    <w:rsid w:val="00EE191F"/>
    <w:rsid w:val="00EE1C0E"/>
    <w:rsid w:val="00EE2205"/>
    <w:rsid w:val="00EE2FC5"/>
    <w:rsid w:val="00EE3637"/>
    <w:rsid w:val="00EE432E"/>
    <w:rsid w:val="00EE4472"/>
    <w:rsid w:val="00EE4D6D"/>
    <w:rsid w:val="00EE612A"/>
    <w:rsid w:val="00EF0301"/>
    <w:rsid w:val="00EF032B"/>
    <w:rsid w:val="00EF157E"/>
    <w:rsid w:val="00EF3501"/>
    <w:rsid w:val="00EF4715"/>
    <w:rsid w:val="00EF5810"/>
    <w:rsid w:val="00EF5AD0"/>
    <w:rsid w:val="00EF7140"/>
    <w:rsid w:val="00EF719A"/>
    <w:rsid w:val="00EF7D1E"/>
    <w:rsid w:val="00EF7D2A"/>
    <w:rsid w:val="00F001D7"/>
    <w:rsid w:val="00F0056F"/>
    <w:rsid w:val="00F01204"/>
    <w:rsid w:val="00F0182F"/>
    <w:rsid w:val="00F0195C"/>
    <w:rsid w:val="00F04D2A"/>
    <w:rsid w:val="00F067CD"/>
    <w:rsid w:val="00F07174"/>
    <w:rsid w:val="00F15160"/>
    <w:rsid w:val="00F161DC"/>
    <w:rsid w:val="00F16234"/>
    <w:rsid w:val="00F1638E"/>
    <w:rsid w:val="00F16A88"/>
    <w:rsid w:val="00F16C63"/>
    <w:rsid w:val="00F17673"/>
    <w:rsid w:val="00F179F2"/>
    <w:rsid w:val="00F20CE8"/>
    <w:rsid w:val="00F21ED2"/>
    <w:rsid w:val="00F23168"/>
    <w:rsid w:val="00F23601"/>
    <w:rsid w:val="00F23F0C"/>
    <w:rsid w:val="00F2464E"/>
    <w:rsid w:val="00F24736"/>
    <w:rsid w:val="00F24BD4"/>
    <w:rsid w:val="00F256F4"/>
    <w:rsid w:val="00F25B6F"/>
    <w:rsid w:val="00F26245"/>
    <w:rsid w:val="00F2656A"/>
    <w:rsid w:val="00F310D6"/>
    <w:rsid w:val="00F329E3"/>
    <w:rsid w:val="00F32DD9"/>
    <w:rsid w:val="00F32EBA"/>
    <w:rsid w:val="00F34CE1"/>
    <w:rsid w:val="00F3738D"/>
    <w:rsid w:val="00F37866"/>
    <w:rsid w:val="00F37BCB"/>
    <w:rsid w:val="00F407EC"/>
    <w:rsid w:val="00F40C75"/>
    <w:rsid w:val="00F41054"/>
    <w:rsid w:val="00F4165F"/>
    <w:rsid w:val="00F43F8B"/>
    <w:rsid w:val="00F4481C"/>
    <w:rsid w:val="00F45A05"/>
    <w:rsid w:val="00F463C8"/>
    <w:rsid w:val="00F47888"/>
    <w:rsid w:val="00F50A51"/>
    <w:rsid w:val="00F52951"/>
    <w:rsid w:val="00F53F25"/>
    <w:rsid w:val="00F53FA9"/>
    <w:rsid w:val="00F55389"/>
    <w:rsid w:val="00F55720"/>
    <w:rsid w:val="00F565F5"/>
    <w:rsid w:val="00F57385"/>
    <w:rsid w:val="00F5753E"/>
    <w:rsid w:val="00F60C13"/>
    <w:rsid w:val="00F61062"/>
    <w:rsid w:val="00F6228F"/>
    <w:rsid w:val="00F62646"/>
    <w:rsid w:val="00F6348C"/>
    <w:rsid w:val="00F644DA"/>
    <w:rsid w:val="00F64B26"/>
    <w:rsid w:val="00F64BA9"/>
    <w:rsid w:val="00F66225"/>
    <w:rsid w:val="00F66928"/>
    <w:rsid w:val="00F66B05"/>
    <w:rsid w:val="00F67A1F"/>
    <w:rsid w:val="00F67D18"/>
    <w:rsid w:val="00F70A1A"/>
    <w:rsid w:val="00F70DBF"/>
    <w:rsid w:val="00F70ED2"/>
    <w:rsid w:val="00F74926"/>
    <w:rsid w:val="00F75FCF"/>
    <w:rsid w:val="00F77DAF"/>
    <w:rsid w:val="00F81266"/>
    <w:rsid w:val="00F82420"/>
    <w:rsid w:val="00F831CE"/>
    <w:rsid w:val="00F83A0A"/>
    <w:rsid w:val="00F83B8F"/>
    <w:rsid w:val="00F85A7C"/>
    <w:rsid w:val="00F8797B"/>
    <w:rsid w:val="00F90A5B"/>
    <w:rsid w:val="00F90CC8"/>
    <w:rsid w:val="00F921C8"/>
    <w:rsid w:val="00F923B0"/>
    <w:rsid w:val="00F925E6"/>
    <w:rsid w:val="00F933BE"/>
    <w:rsid w:val="00F93503"/>
    <w:rsid w:val="00F94C35"/>
    <w:rsid w:val="00F96F3C"/>
    <w:rsid w:val="00F97B49"/>
    <w:rsid w:val="00FA063E"/>
    <w:rsid w:val="00FA2E13"/>
    <w:rsid w:val="00FA2EE1"/>
    <w:rsid w:val="00FA3C29"/>
    <w:rsid w:val="00FA48BA"/>
    <w:rsid w:val="00FA5446"/>
    <w:rsid w:val="00FA57DD"/>
    <w:rsid w:val="00FA6F5B"/>
    <w:rsid w:val="00FA7111"/>
    <w:rsid w:val="00FB061D"/>
    <w:rsid w:val="00FB09B6"/>
    <w:rsid w:val="00FB0BAF"/>
    <w:rsid w:val="00FB0CAC"/>
    <w:rsid w:val="00FB0EC0"/>
    <w:rsid w:val="00FB204B"/>
    <w:rsid w:val="00FB305A"/>
    <w:rsid w:val="00FB315A"/>
    <w:rsid w:val="00FB3F77"/>
    <w:rsid w:val="00FB42D1"/>
    <w:rsid w:val="00FB50C8"/>
    <w:rsid w:val="00FB5438"/>
    <w:rsid w:val="00FB5B1B"/>
    <w:rsid w:val="00FB7A2B"/>
    <w:rsid w:val="00FC4967"/>
    <w:rsid w:val="00FC4A8D"/>
    <w:rsid w:val="00FC6A70"/>
    <w:rsid w:val="00FC7100"/>
    <w:rsid w:val="00FC7764"/>
    <w:rsid w:val="00FD1FC6"/>
    <w:rsid w:val="00FD338C"/>
    <w:rsid w:val="00FD4035"/>
    <w:rsid w:val="00FD5928"/>
    <w:rsid w:val="00FD68BF"/>
    <w:rsid w:val="00FE03B3"/>
    <w:rsid w:val="00FE05B7"/>
    <w:rsid w:val="00FE0E3E"/>
    <w:rsid w:val="00FE178E"/>
    <w:rsid w:val="00FE1FAF"/>
    <w:rsid w:val="00FE2A65"/>
    <w:rsid w:val="00FE2B92"/>
    <w:rsid w:val="00FE44AB"/>
    <w:rsid w:val="00FE51CB"/>
    <w:rsid w:val="00FE52FB"/>
    <w:rsid w:val="00FE72C9"/>
    <w:rsid w:val="00FF125C"/>
    <w:rsid w:val="00FF1FDE"/>
    <w:rsid w:val="00FF335D"/>
    <w:rsid w:val="00FF3B17"/>
    <w:rsid w:val="00FF436E"/>
    <w:rsid w:val="00FF5641"/>
    <w:rsid w:val="00FF669D"/>
    <w:rsid w:val="00FF7497"/>
    <w:rsid w:val="00FF794D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9EFE43-37EA-4D4F-9077-541FE87B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79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4E123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E123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rsid w:val="00E15B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15B15"/>
  </w:style>
  <w:style w:type="table" w:styleId="a5">
    <w:name w:val="Table Grid"/>
    <w:basedOn w:val="a1"/>
    <w:rsid w:val="003A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369DC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6D678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Hyperlink"/>
    <w:rsid w:val="008D4228"/>
    <w:rPr>
      <w:color w:val="0000FF"/>
      <w:u w:val="single"/>
    </w:rPr>
  </w:style>
  <w:style w:type="paragraph" w:customStyle="1" w:styleId="ConsPlusNonformat">
    <w:name w:val="ConsPlusNonformat"/>
    <w:rsid w:val="004275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CB5A4F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1207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tlep">
    <w:name w:val="titlep"/>
    <w:basedOn w:val="a"/>
    <w:rsid w:val="004D0882"/>
    <w:pPr>
      <w:spacing w:before="240" w:after="240"/>
      <w:jc w:val="center"/>
    </w:pPr>
    <w:rPr>
      <w:b/>
      <w:bCs/>
    </w:rPr>
  </w:style>
  <w:style w:type="paragraph" w:styleId="a9">
    <w:name w:val="footer"/>
    <w:basedOn w:val="a"/>
    <w:link w:val="aa"/>
    <w:rsid w:val="00CD26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D261F"/>
    <w:rPr>
      <w:sz w:val="24"/>
      <w:szCs w:val="24"/>
    </w:rPr>
  </w:style>
  <w:style w:type="paragraph" w:styleId="ab">
    <w:name w:val="Body Text"/>
    <w:basedOn w:val="a"/>
    <w:link w:val="ac"/>
    <w:rsid w:val="003F1CBF"/>
    <w:pPr>
      <w:spacing w:after="120"/>
    </w:pPr>
  </w:style>
  <w:style w:type="character" w:customStyle="1" w:styleId="ac">
    <w:name w:val="Основной текст Знак"/>
    <w:link w:val="ab"/>
    <w:rsid w:val="003F1CBF"/>
    <w:rPr>
      <w:sz w:val="24"/>
      <w:szCs w:val="24"/>
    </w:rPr>
  </w:style>
  <w:style w:type="paragraph" w:styleId="ad">
    <w:name w:val="List Paragraph"/>
    <w:basedOn w:val="a"/>
    <w:uiPriority w:val="34"/>
    <w:qFormat/>
    <w:rsid w:val="00475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66C9-E631-491F-9B92-5812AEAA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 &amp; SanBuild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ergey</dc:creator>
  <cp:lastModifiedBy>Шахотько Сергей</cp:lastModifiedBy>
  <cp:revision>3</cp:revision>
  <cp:lastPrinted>2024-01-16T08:06:00Z</cp:lastPrinted>
  <dcterms:created xsi:type="dcterms:W3CDTF">2024-09-18T08:48:00Z</dcterms:created>
  <dcterms:modified xsi:type="dcterms:W3CDTF">2024-09-18T12:42:00Z</dcterms:modified>
</cp:coreProperties>
</file>